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2867" w14:textId="77777777" w:rsidR="00E72678" w:rsidRDefault="00E72678" w:rsidP="0015431C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theme="minorHAnsi"/>
          <w:b/>
          <w:sz w:val="22"/>
          <w:szCs w:val="22"/>
        </w:rPr>
      </w:pPr>
    </w:p>
    <w:p w14:paraId="31DA16E0" w14:textId="027F6482" w:rsidR="009D7B22" w:rsidRPr="00FE2076" w:rsidRDefault="009D7B22" w:rsidP="00FE2076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76143D">
        <w:rPr>
          <w:rFonts w:ascii="Cambria" w:hAnsi="Cambria"/>
          <w:b/>
          <w:iCs/>
          <w:color w:val="002060"/>
          <w:sz w:val="22"/>
          <w:szCs w:val="22"/>
        </w:rPr>
        <w:t xml:space="preserve">Załącznik nr </w:t>
      </w:r>
      <w:r w:rsidR="0076143D" w:rsidRPr="0076143D">
        <w:rPr>
          <w:rFonts w:ascii="Cambria" w:hAnsi="Cambria"/>
          <w:b/>
          <w:iCs/>
          <w:color w:val="002060"/>
          <w:sz w:val="22"/>
          <w:szCs w:val="22"/>
        </w:rPr>
        <w:t>7</w:t>
      </w:r>
      <w:r w:rsidRPr="0076143D">
        <w:rPr>
          <w:rFonts w:ascii="Cambria" w:hAnsi="Cambria"/>
          <w:b/>
          <w:iCs/>
          <w:color w:val="002060"/>
          <w:sz w:val="22"/>
          <w:szCs w:val="22"/>
        </w:rPr>
        <w:t xml:space="preserve"> do SWZ</w:t>
      </w:r>
      <w:r w:rsidRPr="0076143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76143D">
        <w:rPr>
          <w:rFonts w:ascii="Cambria" w:hAnsi="Cambria"/>
          <w:b/>
          <w:iCs/>
          <w:color w:val="002060"/>
          <w:sz w:val="22"/>
          <w:szCs w:val="22"/>
        </w:rPr>
        <w:t>- wniosek</w:t>
      </w:r>
      <w:r w:rsidRPr="00667C67">
        <w:rPr>
          <w:rFonts w:ascii="Cambria" w:hAnsi="Cambria"/>
          <w:b/>
          <w:iCs/>
          <w:color w:val="002060"/>
          <w:sz w:val="22"/>
          <w:szCs w:val="22"/>
        </w:rPr>
        <w:t xml:space="preserve"> o udostępnienie informacji poufnych</w:t>
      </w:r>
    </w:p>
    <w:p w14:paraId="54141A0E" w14:textId="22765CFD" w:rsidR="0015431C" w:rsidRPr="0015431C" w:rsidRDefault="0015431C" w:rsidP="0015431C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theme="minorHAnsi"/>
          <w:b/>
          <w:sz w:val="22"/>
          <w:szCs w:val="22"/>
        </w:rPr>
      </w:pPr>
      <w:r w:rsidRPr="0015431C">
        <w:rPr>
          <w:rFonts w:ascii="Cambria" w:eastAsia="Calibri" w:hAnsi="Cambria" w:cstheme="minorHAnsi"/>
          <w:b/>
          <w:sz w:val="22"/>
          <w:szCs w:val="22"/>
        </w:rPr>
        <w:t xml:space="preserve">WNIOSEK </w:t>
      </w:r>
    </w:p>
    <w:p w14:paraId="5F07AB49" w14:textId="15818F0A" w:rsidR="00B83636" w:rsidRPr="00667C67" w:rsidRDefault="0015431C" w:rsidP="00BD05EA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theme="minorHAnsi"/>
          <w:b/>
          <w:sz w:val="22"/>
          <w:szCs w:val="22"/>
        </w:rPr>
      </w:pPr>
      <w:bookmarkStart w:id="0" w:name="_Hlk58223425"/>
      <w:r w:rsidRPr="0015431C">
        <w:rPr>
          <w:rFonts w:ascii="Cambria" w:eastAsia="Calibri" w:hAnsi="Cambria" w:cstheme="minorHAnsi"/>
          <w:b/>
          <w:sz w:val="22"/>
          <w:szCs w:val="22"/>
        </w:rPr>
        <w:t>o udostępnienie</w:t>
      </w:r>
      <w:r w:rsidR="00BD05EA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="00B83636">
        <w:rPr>
          <w:rFonts w:ascii="Cambria" w:eastAsia="Calibri" w:hAnsi="Cambria" w:cstheme="minorHAnsi"/>
          <w:b/>
          <w:sz w:val="22"/>
          <w:szCs w:val="22"/>
        </w:rPr>
        <w:t xml:space="preserve">dokumentów o </w:t>
      </w:r>
      <w:r w:rsidR="00B83636" w:rsidRPr="00667C67">
        <w:rPr>
          <w:rFonts w:ascii="Cambria" w:eastAsia="Calibri" w:hAnsi="Cambria" w:cstheme="minorHAnsi"/>
          <w:b/>
          <w:sz w:val="22"/>
          <w:szCs w:val="22"/>
        </w:rPr>
        <w:t>charakterze poufnym</w:t>
      </w:r>
      <w:r w:rsidR="0076143D">
        <w:rPr>
          <w:rFonts w:ascii="Cambria" w:eastAsia="Calibri" w:hAnsi="Cambria" w:cstheme="minorHAnsi"/>
          <w:b/>
          <w:sz w:val="22"/>
          <w:szCs w:val="22"/>
        </w:rPr>
        <w:t>:</w:t>
      </w:r>
    </w:p>
    <w:p w14:paraId="3F15A494" w14:textId="3C578F04" w:rsidR="0076143D" w:rsidRDefault="0015431C" w:rsidP="00BD05EA">
      <w:pPr>
        <w:widowControl w:val="0"/>
        <w:adjustRightInd w:val="0"/>
        <w:spacing w:line="300" w:lineRule="exact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667C67">
        <w:rPr>
          <w:rFonts w:ascii="Cambria" w:hAnsi="Cambria" w:cs="Calibri"/>
          <w:b/>
          <w:sz w:val="22"/>
          <w:szCs w:val="22"/>
        </w:rPr>
        <w:t>S</w:t>
      </w:r>
      <w:r w:rsidR="00BD05EA" w:rsidRPr="00667C67">
        <w:rPr>
          <w:rFonts w:ascii="Cambria" w:hAnsi="Cambria" w:cs="Calibri"/>
          <w:b/>
          <w:sz w:val="22"/>
          <w:szCs w:val="22"/>
        </w:rPr>
        <w:t>pecyfikacji Warunków Zamówienia</w:t>
      </w:r>
      <w:r w:rsidR="0076143D">
        <w:rPr>
          <w:rFonts w:ascii="Cambria" w:hAnsi="Cambria" w:cs="Calibri"/>
          <w:b/>
          <w:sz w:val="22"/>
          <w:szCs w:val="22"/>
        </w:rPr>
        <w:t xml:space="preserve">, załączników nr 1A-6B do SWZ oraz </w:t>
      </w:r>
    </w:p>
    <w:p w14:paraId="7DB408DB" w14:textId="6FE1A8CD" w:rsidR="00BD05EA" w:rsidRDefault="0076143D" w:rsidP="00BD05EA">
      <w:pPr>
        <w:widowControl w:val="0"/>
        <w:adjustRightInd w:val="0"/>
        <w:spacing w:line="300" w:lineRule="exact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załączników nr 1</w:t>
      </w:r>
      <w:r>
        <w:rPr>
          <w:rFonts w:ascii="Cambria" w:hAnsi="Cambria" w:cs="Calibri"/>
          <w:b/>
          <w:sz w:val="22"/>
          <w:szCs w:val="22"/>
        </w:rPr>
        <w:noBreakHyphen/>
        <w:t>7 do opisu przedmiotu zamówienia</w:t>
      </w:r>
    </w:p>
    <w:bookmarkEnd w:id="0"/>
    <w:p w14:paraId="45BD167C" w14:textId="77777777" w:rsidR="0015431C" w:rsidRPr="0015431C" w:rsidRDefault="0015431C" w:rsidP="0015431C">
      <w:pPr>
        <w:widowControl w:val="0"/>
        <w:adjustRightInd w:val="0"/>
        <w:spacing w:line="300" w:lineRule="exact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02147595" w14:textId="77777777" w:rsidR="0015431C" w:rsidRPr="0015431C" w:rsidRDefault="0015431C" w:rsidP="0015431C">
      <w:pPr>
        <w:widowControl w:val="0"/>
        <w:adjustRightInd w:val="0"/>
        <w:spacing w:line="300" w:lineRule="exact"/>
        <w:textAlignment w:val="baseline"/>
        <w:rPr>
          <w:rFonts w:ascii="Cambria" w:eastAsia="Calibri" w:hAnsi="Cambria" w:cstheme="minorHAnsi"/>
          <w:sz w:val="22"/>
          <w:szCs w:val="22"/>
          <w:u w:val="single"/>
        </w:rPr>
      </w:pPr>
      <w:r w:rsidRPr="0015431C">
        <w:rPr>
          <w:rFonts w:ascii="Cambria" w:eastAsia="Calibri" w:hAnsi="Cambria" w:cstheme="minorHAnsi"/>
          <w:sz w:val="22"/>
          <w:szCs w:val="22"/>
        </w:rPr>
        <w:t>Ja niżej podpisany _________________________________________________________________</w:t>
      </w:r>
    </w:p>
    <w:p w14:paraId="65EF8322" w14:textId="77777777" w:rsidR="0015431C" w:rsidRPr="0015431C" w:rsidRDefault="0015431C" w:rsidP="0015431C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="Cambria" w:hAnsi="Cambria" w:cstheme="minorHAnsi"/>
          <w:i/>
          <w:sz w:val="22"/>
          <w:szCs w:val="22"/>
        </w:rPr>
      </w:pPr>
      <w:r w:rsidRPr="0015431C">
        <w:rPr>
          <w:rFonts w:ascii="Cambria" w:eastAsia="Calibri" w:hAnsi="Cambria" w:cstheme="minorHAnsi"/>
          <w:i/>
          <w:sz w:val="22"/>
          <w:szCs w:val="22"/>
        </w:rPr>
        <w:t>imię i nazwisko składającego wniosek</w:t>
      </w:r>
    </w:p>
    <w:p w14:paraId="30869D6D" w14:textId="77777777" w:rsidR="0015431C" w:rsidRPr="0015431C" w:rsidRDefault="0015431C" w:rsidP="0015431C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3752228F" w14:textId="77777777" w:rsidR="0015431C" w:rsidRPr="0015431C" w:rsidRDefault="0015431C" w:rsidP="0015431C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sz w:val="22"/>
          <w:szCs w:val="22"/>
        </w:rPr>
        <w:t>będąc uprawnionym do reprezentowania Wykonawcy:</w:t>
      </w:r>
    </w:p>
    <w:p w14:paraId="6504981F" w14:textId="77777777" w:rsidR="0015431C" w:rsidRPr="0015431C" w:rsidRDefault="0015431C" w:rsidP="0015431C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7C4CC4BC" w14:textId="0BE87B13" w:rsidR="0015431C" w:rsidRPr="0015431C" w:rsidRDefault="0015431C" w:rsidP="0015431C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sz w:val="22"/>
          <w:szCs w:val="22"/>
        </w:rPr>
        <w:t>______________________________________________________________________________</w:t>
      </w:r>
    </w:p>
    <w:p w14:paraId="28245A95" w14:textId="77777777" w:rsidR="0015431C" w:rsidRPr="0015431C" w:rsidRDefault="0015431C" w:rsidP="0015431C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i/>
          <w:sz w:val="22"/>
          <w:szCs w:val="22"/>
        </w:rPr>
        <w:t>nazwa i siedziba Wykonawcy</w:t>
      </w:r>
    </w:p>
    <w:p w14:paraId="15B3CA64" w14:textId="77777777" w:rsidR="0015431C" w:rsidRPr="0015431C" w:rsidRDefault="0015431C" w:rsidP="0015431C">
      <w:pPr>
        <w:widowControl w:val="0"/>
        <w:adjustRightInd w:val="0"/>
        <w:spacing w:line="300" w:lineRule="exact"/>
        <w:jc w:val="center"/>
        <w:textAlignment w:val="baseline"/>
        <w:rPr>
          <w:rFonts w:ascii="Cambria" w:eastAsia="Calibri" w:hAnsi="Cambria" w:cstheme="minorHAnsi"/>
          <w:b/>
          <w:bCs/>
          <w:sz w:val="22"/>
          <w:szCs w:val="22"/>
        </w:rPr>
      </w:pPr>
    </w:p>
    <w:p w14:paraId="1E28C66B" w14:textId="77777777" w:rsidR="00BD05EA" w:rsidRDefault="0015431C" w:rsidP="0015431C">
      <w:pPr>
        <w:widowControl w:val="0"/>
        <w:adjustRightInd w:val="0"/>
        <w:jc w:val="center"/>
        <w:textAlignment w:val="baseline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15431C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w postępowaniu o udzielenie zamówienia </w:t>
      </w:r>
      <w:r w:rsidR="00BD05EA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sektorowego </w:t>
      </w:r>
    </w:p>
    <w:p w14:paraId="2D682403" w14:textId="4B55303F" w:rsidR="0015431C" w:rsidRPr="0015431C" w:rsidRDefault="0015431C" w:rsidP="0015431C">
      <w:pPr>
        <w:widowControl w:val="0"/>
        <w:adjustRightInd w:val="0"/>
        <w:jc w:val="center"/>
        <w:textAlignment w:val="baseline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15431C">
        <w:rPr>
          <w:rFonts w:ascii="Cambria" w:eastAsia="Calibri" w:hAnsi="Cambria" w:cstheme="minorHAnsi"/>
          <w:b/>
          <w:bCs/>
          <w:iCs/>
          <w:sz w:val="22"/>
          <w:szCs w:val="22"/>
        </w:rPr>
        <w:t>w trybie przetargu nieograniczonego na:</w:t>
      </w:r>
    </w:p>
    <w:p w14:paraId="0F3A5E16" w14:textId="77777777" w:rsidR="0015431C" w:rsidRPr="0015431C" w:rsidRDefault="0015431C" w:rsidP="0015431C">
      <w:pPr>
        <w:widowControl w:val="0"/>
        <w:adjustRightInd w:val="0"/>
        <w:jc w:val="center"/>
        <w:textAlignment w:val="baseline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401B6E8C" w14:textId="6CD34670" w:rsidR="009D7B22" w:rsidRPr="009D7B22" w:rsidRDefault="009D7B22" w:rsidP="009D7B22">
      <w:pPr>
        <w:widowControl w:val="0"/>
        <w:suppressAutoHyphens/>
        <w:adjustRightInd w:val="0"/>
        <w:contextualSpacing/>
        <w:jc w:val="center"/>
        <w:textAlignment w:val="baseline"/>
        <w:rPr>
          <w:rFonts w:ascii="Cambria" w:hAnsi="Cambria" w:cs="Calibri"/>
          <w:b/>
          <w:color w:val="002060"/>
          <w:sz w:val="22"/>
          <w:szCs w:val="22"/>
        </w:rPr>
      </w:pPr>
      <w:r w:rsidRPr="009D7B22">
        <w:rPr>
          <w:rFonts w:ascii="Cambria" w:hAnsi="Cambria" w:cs="Calibri"/>
          <w:b/>
          <w:color w:val="002060"/>
          <w:sz w:val="22"/>
          <w:szCs w:val="22"/>
        </w:rPr>
        <w:t xml:space="preserve">Kompleksowe ubezpieczenie </w:t>
      </w:r>
      <w:r w:rsidR="00324FAF">
        <w:rPr>
          <w:rFonts w:ascii="Cambria" w:hAnsi="Cambria" w:cs="Calibri"/>
          <w:b/>
          <w:color w:val="002060"/>
          <w:sz w:val="22"/>
          <w:szCs w:val="22"/>
        </w:rPr>
        <w:t xml:space="preserve">mienia i odpowiedzialności cywilnej </w:t>
      </w:r>
      <w:r w:rsidRPr="009D7B22">
        <w:rPr>
          <w:rFonts w:ascii="Cambria" w:hAnsi="Cambria" w:cs="Calibri"/>
          <w:b/>
          <w:color w:val="002060"/>
          <w:sz w:val="22"/>
          <w:szCs w:val="22"/>
        </w:rPr>
        <w:t>spółki</w:t>
      </w:r>
    </w:p>
    <w:p w14:paraId="6EEB0800" w14:textId="21AC3D98" w:rsidR="00BD05EA" w:rsidRDefault="009D7B22" w:rsidP="009D7B22">
      <w:pPr>
        <w:widowControl w:val="0"/>
        <w:suppressAutoHyphens/>
        <w:adjustRightInd w:val="0"/>
        <w:contextualSpacing/>
        <w:jc w:val="center"/>
        <w:textAlignment w:val="baseline"/>
        <w:rPr>
          <w:rFonts w:ascii="Cambria" w:hAnsi="Cambria" w:cs="Calibri"/>
          <w:b/>
          <w:color w:val="002060"/>
          <w:sz w:val="22"/>
          <w:szCs w:val="22"/>
        </w:rPr>
      </w:pPr>
      <w:r w:rsidRPr="009D7B22">
        <w:rPr>
          <w:rFonts w:ascii="Cambria" w:hAnsi="Cambria" w:cs="Calibri"/>
          <w:b/>
          <w:color w:val="002060"/>
          <w:sz w:val="22"/>
          <w:szCs w:val="22"/>
        </w:rPr>
        <w:t>Miejskie Wodociągi i Kanalizacja sp. z o.o. w Koszalinie</w:t>
      </w:r>
    </w:p>
    <w:p w14:paraId="67C3A3D8" w14:textId="77777777" w:rsidR="009D7B22" w:rsidRPr="0015431C" w:rsidRDefault="009D7B22" w:rsidP="009D7B22">
      <w:pPr>
        <w:widowControl w:val="0"/>
        <w:suppressAutoHyphens/>
        <w:adjustRightInd w:val="0"/>
        <w:contextualSpacing/>
        <w:jc w:val="center"/>
        <w:textAlignment w:val="baseline"/>
        <w:rPr>
          <w:rFonts w:ascii="Cambria" w:hAnsi="Cambria" w:cs="Calibri"/>
          <w:b/>
          <w:bCs/>
          <w:color w:val="002060"/>
          <w:sz w:val="22"/>
          <w:szCs w:val="22"/>
          <w:highlight w:val="cyan"/>
        </w:rPr>
      </w:pPr>
    </w:p>
    <w:p w14:paraId="74DD3B21" w14:textId="3D43F994" w:rsidR="0015431C" w:rsidRPr="0015431C" w:rsidRDefault="0015431C" w:rsidP="0015431C">
      <w:pPr>
        <w:widowControl w:val="0"/>
        <w:adjustRightInd w:val="0"/>
        <w:jc w:val="center"/>
        <w:textAlignment w:val="baseline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6D4F84">
        <w:rPr>
          <w:rFonts w:ascii="Cambria" w:eastAsia="Calibri" w:hAnsi="Cambria" w:cstheme="minorHAnsi"/>
          <w:b/>
          <w:bCs/>
          <w:iCs/>
          <w:sz w:val="22"/>
          <w:szCs w:val="22"/>
        </w:rPr>
        <w:t>Oznaczenie sprawy:</w:t>
      </w:r>
      <w:r w:rsidR="00300E1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 </w:t>
      </w:r>
      <w:r w:rsidR="00300E17" w:rsidRPr="00300E17">
        <w:rPr>
          <w:rFonts w:ascii="Cambria" w:eastAsia="Calibri" w:hAnsi="Cambria" w:cstheme="minorHAnsi"/>
          <w:b/>
          <w:bCs/>
          <w:iCs/>
          <w:sz w:val="22"/>
          <w:szCs w:val="22"/>
        </w:rPr>
        <w:t>NA/5/2.1.2/2022</w:t>
      </w:r>
    </w:p>
    <w:p w14:paraId="66324AA3" w14:textId="77777777" w:rsidR="0015431C" w:rsidRPr="0015431C" w:rsidRDefault="0015431C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14EE4800" w14:textId="1C0DA7D0" w:rsidR="0015431C" w:rsidRDefault="0015431C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sz w:val="22"/>
          <w:szCs w:val="22"/>
        </w:rPr>
        <w:t xml:space="preserve">niniejszym zwracam się z prośbą o </w:t>
      </w:r>
      <w:r w:rsidRPr="0076143D">
        <w:rPr>
          <w:rFonts w:ascii="Cambria" w:eastAsia="Calibri" w:hAnsi="Cambria" w:cstheme="minorHAnsi"/>
          <w:sz w:val="22"/>
          <w:szCs w:val="22"/>
        </w:rPr>
        <w:t xml:space="preserve">udostępnienie treści </w:t>
      </w:r>
      <w:r w:rsidR="00BD05EA" w:rsidRPr="0076143D">
        <w:rPr>
          <w:rFonts w:ascii="Cambria" w:eastAsia="Calibri" w:hAnsi="Cambria" w:cstheme="minorHAnsi"/>
          <w:sz w:val="22"/>
          <w:szCs w:val="22"/>
        </w:rPr>
        <w:t>Specyfikacji Warunków Zamówienia</w:t>
      </w:r>
      <w:r w:rsidR="0076143D" w:rsidRPr="0076143D">
        <w:rPr>
          <w:rFonts w:ascii="Cambria" w:eastAsia="Calibri" w:hAnsi="Cambria" w:cstheme="minorHAnsi"/>
          <w:sz w:val="22"/>
          <w:szCs w:val="22"/>
        </w:rPr>
        <w:t>, załączników nr 1A-6B do SWZ</w:t>
      </w:r>
      <w:r w:rsidR="00BD05EA" w:rsidRPr="0076143D">
        <w:rPr>
          <w:rFonts w:ascii="Cambria" w:eastAsia="Calibri" w:hAnsi="Cambria" w:cstheme="minorHAnsi"/>
          <w:sz w:val="22"/>
          <w:szCs w:val="22"/>
        </w:rPr>
        <w:t xml:space="preserve"> oraz </w:t>
      </w:r>
      <w:r w:rsidR="00667C67" w:rsidRPr="0076143D">
        <w:rPr>
          <w:rFonts w:ascii="Cambria" w:eastAsia="Calibri" w:hAnsi="Cambria" w:cstheme="minorHAnsi"/>
          <w:sz w:val="22"/>
          <w:szCs w:val="22"/>
        </w:rPr>
        <w:t>załączników nr 1</w:t>
      </w:r>
      <w:r w:rsidR="0076143D" w:rsidRPr="0076143D">
        <w:rPr>
          <w:rFonts w:ascii="Cambria" w:eastAsia="Calibri" w:hAnsi="Cambria" w:cstheme="minorHAnsi"/>
          <w:sz w:val="22"/>
          <w:szCs w:val="22"/>
        </w:rPr>
        <w:t>-7 do opisu</w:t>
      </w:r>
      <w:r w:rsidR="0076143D">
        <w:rPr>
          <w:rFonts w:ascii="Cambria" w:eastAsia="Calibri" w:hAnsi="Cambria" w:cstheme="minorHAnsi"/>
          <w:sz w:val="22"/>
          <w:szCs w:val="22"/>
        </w:rPr>
        <w:t xml:space="preserve"> przedmiotu zamówienia.</w:t>
      </w:r>
    </w:p>
    <w:p w14:paraId="1A82459E" w14:textId="77777777" w:rsidR="00667C67" w:rsidRPr="0015431C" w:rsidRDefault="00667C67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144CF04F" w14:textId="3B789CF7" w:rsidR="0015431C" w:rsidRPr="0015431C" w:rsidRDefault="0015431C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sz w:val="22"/>
          <w:szCs w:val="22"/>
        </w:rPr>
        <w:t>Jednocześnie zobowiązuję się do zachowania poufnego charakteru uzyskanych informacji służących przygotowaniu oferty ubezpieczenia. Zobowiązuję się do dołożenia właściwych starań</w:t>
      </w:r>
      <w:r w:rsidR="009D7B22">
        <w:rPr>
          <w:rFonts w:ascii="Cambria" w:eastAsia="Calibri" w:hAnsi="Cambria" w:cstheme="minorHAnsi"/>
          <w:sz w:val="22"/>
          <w:szCs w:val="22"/>
        </w:rPr>
        <w:t> </w:t>
      </w:r>
      <w:r w:rsidRPr="0015431C">
        <w:rPr>
          <w:rFonts w:ascii="Cambria" w:eastAsia="Calibri" w:hAnsi="Cambria" w:cstheme="minorHAnsi"/>
          <w:sz w:val="22"/>
          <w:szCs w:val="22"/>
        </w:rPr>
        <w:t>w</w:t>
      </w:r>
      <w:r w:rsidR="009D7B22">
        <w:rPr>
          <w:rFonts w:ascii="Cambria" w:eastAsia="Calibri" w:hAnsi="Cambria" w:cstheme="minorHAnsi"/>
          <w:sz w:val="22"/>
          <w:szCs w:val="22"/>
        </w:rPr>
        <w:t xml:space="preserve"> </w:t>
      </w:r>
      <w:r w:rsidRPr="0015431C">
        <w:rPr>
          <w:rFonts w:ascii="Cambria" w:eastAsia="Calibri" w:hAnsi="Cambria" w:cstheme="minorHAnsi"/>
          <w:sz w:val="22"/>
          <w:szCs w:val="22"/>
        </w:rPr>
        <w:t xml:space="preserve">celu zabezpieczenia informacji przed ich utratą, </w:t>
      </w:r>
      <w:r w:rsidRPr="0076143D">
        <w:rPr>
          <w:rFonts w:ascii="Cambria" w:eastAsia="Calibri" w:hAnsi="Cambria" w:cstheme="minorHAnsi"/>
          <w:sz w:val="22"/>
          <w:szCs w:val="22"/>
        </w:rPr>
        <w:t>zniekształceniem oraz dostępem nieupoważnionych osób trzecich, a także zobowiązuję się do niewykorzystywania informacji zawartych w</w:t>
      </w:r>
      <w:r w:rsidR="00FA0A9F" w:rsidRPr="0076143D">
        <w:rPr>
          <w:rFonts w:ascii="Cambria" w:eastAsia="Calibri" w:hAnsi="Cambria" w:cstheme="minorHAnsi"/>
          <w:sz w:val="22"/>
          <w:szCs w:val="22"/>
        </w:rPr>
        <w:t xml:space="preserve"> Specyfikacji Warunków Zamówienia</w:t>
      </w:r>
      <w:r w:rsidR="00FE2076">
        <w:rPr>
          <w:rFonts w:ascii="Cambria" w:eastAsia="Calibri" w:hAnsi="Cambria" w:cstheme="minorHAnsi"/>
          <w:sz w:val="22"/>
          <w:szCs w:val="22"/>
        </w:rPr>
        <w:t>,</w:t>
      </w:r>
      <w:r w:rsidRPr="0076143D">
        <w:rPr>
          <w:rFonts w:ascii="Cambria" w:eastAsia="Calibri" w:hAnsi="Cambria" w:cstheme="minorHAnsi"/>
          <w:sz w:val="22"/>
          <w:szCs w:val="22"/>
        </w:rPr>
        <w:t xml:space="preserve"> </w:t>
      </w:r>
      <w:bookmarkStart w:id="1" w:name="_Hlk29836144"/>
      <w:r w:rsidR="00667C67" w:rsidRPr="0076143D">
        <w:rPr>
          <w:rFonts w:ascii="Cambria" w:eastAsia="Calibri" w:hAnsi="Cambria" w:cstheme="minorHAnsi"/>
          <w:sz w:val="22"/>
          <w:szCs w:val="22"/>
        </w:rPr>
        <w:t>załączni</w:t>
      </w:r>
      <w:r w:rsidR="00312666" w:rsidRPr="0076143D">
        <w:rPr>
          <w:rFonts w:ascii="Cambria" w:eastAsia="Calibri" w:hAnsi="Cambria" w:cstheme="minorHAnsi"/>
          <w:sz w:val="22"/>
          <w:szCs w:val="22"/>
        </w:rPr>
        <w:t>kach</w:t>
      </w:r>
      <w:r w:rsidR="00667C67" w:rsidRPr="0076143D">
        <w:rPr>
          <w:rFonts w:ascii="Cambria" w:eastAsia="Calibri" w:hAnsi="Cambria" w:cstheme="minorHAnsi"/>
          <w:sz w:val="22"/>
          <w:szCs w:val="22"/>
        </w:rPr>
        <w:t xml:space="preserve"> nr 1A</w:t>
      </w:r>
      <w:r w:rsidR="0076143D" w:rsidRPr="0076143D">
        <w:rPr>
          <w:rFonts w:ascii="Cambria" w:eastAsia="Calibri" w:hAnsi="Cambria" w:cstheme="minorHAnsi"/>
          <w:sz w:val="22"/>
          <w:szCs w:val="22"/>
        </w:rPr>
        <w:t>-6B</w:t>
      </w:r>
      <w:r w:rsidR="00667C67" w:rsidRPr="0076143D">
        <w:rPr>
          <w:rFonts w:ascii="Cambria" w:eastAsia="Calibri" w:hAnsi="Cambria" w:cstheme="minorHAnsi"/>
          <w:sz w:val="22"/>
          <w:szCs w:val="22"/>
        </w:rPr>
        <w:t xml:space="preserve"> do SWZ</w:t>
      </w:r>
      <w:r w:rsidR="0076143D" w:rsidRPr="0076143D">
        <w:rPr>
          <w:rFonts w:ascii="Cambria" w:eastAsia="Calibri" w:hAnsi="Cambria" w:cstheme="minorHAnsi"/>
          <w:sz w:val="22"/>
          <w:szCs w:val="22"/>
        </w:rPr>
        <w:t xml:space="preserve"> oraz załącznikach nr 1-7 do opisu przedmiotu zamówienia</w:t>
      </w:r>
      <w:r w:rsidRPr="0076143D">
        <w:rPr>
          <w:rFonts w:ascii="Cambria" w:hAnsi="Cambria" w:cs="Calibri"/>
          <w:sz w:val="22"/>
          <w:szCs w:val="22"/>
        </w:rPr>
        <w:t xml:space="preserve"> </w:t>
      </w:r>
      <w:bookmarkEnd w:id="1"/>
      <w:r w:rsidRPr="0076143D">
        <w:rPr>
          <w:rFonts w:ascii="Cambria" w:eastAsia="Calibri" w:hAnsi="Cambria" w:cstheme="minorHAnsi"/>
          <w:sz w:val="22"/>
          <w:szCs w:val="22"/>
        </w:rPr>
        <w:t>w celach innych niż przygotowanie oferty.</w:t>
      </w:r>
    </w:p>
    <w:p w14:paraId="66ABC50A" w14:textId="77777777" w:rsidR="0015431C" w:rsidRPr="0015431C" w:rsidRDefault="0015431C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66B2EF44" w14:textId="29F9C4F1" w:rsidR="0015431C" w:rsidRPr="0015431C" w:rsidRDefault="0015431C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sz w:val="22"/>
          <w:szCs w:val="22"/>
        </w:rPr>
        <w:t>Do wniosku załączam pełnomocnictwo do reprezentowania Wykonawcy</w:t>
      </w:r>
      <w:r w:rsidR="00AB003D">
        <w:rPr>
          <w:rFonts w:ascii="Cambria" w:eastAsia="Calibri" w:hAnsi="Cambria" w:cstheme="minorHAnsi"/>
          <w:sz w:val="22"/>
          <w:szCs w:val="22"/>
        </w:rPr>
        <w:t>.</w:t>
      </w:r>
    </w:p>
    <w:p w14:paraId="7991ED59" w14:textId="77777777" w:rsidR="0015431C" w:rsidRPr="0015431C" w:rsidRDefault="0015431C" w:rsidP="0015431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6E4B73E1" w14:textId="77777777" w:rsidR="0015431C" w:rsidRPr="0015431C" w:rsidRDefault="0015431C" w:rsidP="0015431C">
      <w:pPr>
        <w:suppressAutoHyphens/>
        <w:autoSpaceDN w:val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15431C">
        <w:rPr>
          <w:rFonts w:ascii="Cambria" w:hAnsi="Cambria" w:cstheme="minorHAnsi"/>
          <w:sz w:val="22"/>
          <w:szCs w:val="22"/>
        </w:rPr>
        <w:t xml:space="preserve">Adres e-mail, na który należy przesłać załączniki o charakterze poufnym w niniejszym postępowaniu: </w:t>
      </w:r>
    </w:p>
    <w:p w14:paraId="5FA96504" w14:textId="77777777" w:rsidR="0015431C" w:rsidRPr="0015431C" w:rsidRDefault="0015431C" w:rsidP="0015431C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7447E6CB" w14:textId="71158EB5" w:rsidR="0015431C" w:rsidRPr="0015431C" w:rsidRDefault="0015431C" w:rsidP="0015431C">
      <w:pPr>
        <w:widowControl w:val="0"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  <w:r w:rsidRPr="0015431C">
        <w:rPr>
          <w:rFonts w:ascii="Cambria" w:eastAsia="Calibri" w:hAnsi="Cambria" w:cstheme="minorHAnsi"/>
          <w:sz w:val="22"/>
          <w:szCs w:val="22"/>
        </w:rPr>
        <w:t>__________________________________________________________</w:t>
      </w:r>
      <w:r w:rsidR="00BD05EA" w:rsidRPr="0015431C">
        <w:rPr>
          <w:rFonts w:ascii="Cambria" w:eastAsia="Calibri" w:hAnsi="Cambria" w:cstheme="minorHAnsi"/>
          <w:sz w:val="22"/>
          <w:szCs w:val="22"/>
        </w:rPr>
        <w:t>_____</w:t>
      </w:r>
      <w:r w:rsidRPr="0015431C">
        <w:rPr>
          <w:rFonts w:ascii="Cambria" w:eastAsia="Calibri" w:hAnsi="Cambria" w:cstheme="minorHAnsi"/>
          <w:sz w:val="22"/>
          <w:szCs w:val="22"/>
        </w:rPr>
        <w:t>_______________</w:t>
      </w:r>
    </w:p>
    <w:p w14:paraId="056E020C" w14:textId="669DD2E2" w:rsidR="0015431C" w:rsidRDefault="0015431C" w:rsidP="0015431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4FB01D10" w14:textId="77777777" w:rsidR="00F03130" w:rsidRPr="0015431C" w:rsidRDefault="00F03130" w:rsidP="0015431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theme="minorHAnsi"/>
          <w:sz w:val="22"/>
          <w:szCs w:val="22"/>
        </w:rPr>
      </w:pPr>
    </w:p>
    <w:p w14:paraId="68512E98" w14:textId="77777777" w:rsidR="0015431C" w:rsidRPr="0015431C" w:rsidRDefault="0015431C" w:rsidP="0015431C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bookmarkStart w:id="2" w:name="_Hlk50362193"/>
      <w:r w:rsidRPr="0015431C">
        <w:rPr>
          <w:rFonts w:ascii="Cambria" w:hAnsi="Cambria" w:cstheme="minorHAnsi"/>
          <w:sz w:val="22"/>
          <w:szCs w:val="22"/>
        </w:rPr>
        <w:t xml:space="preserve">___________________ </w:t>
      </w:r>
      <w:r w:rsidRPr="0015431C">
        <w:rPr>
          <w:rFonts w:ascii="Cambria" w:hAnsi="Cambria" w:cstheme="minorHAnsi"/>
          <w:i/>
          <w:sz w:val="22"/>
          <w:szCs w:val="22"/>
        </w:rPr>
        <w:t xml:space="preserve">(miejscowość), </w:t>
      </w:r>
      <w:r w:rsidRPr="0015431C">
        <w:rPr>
          <w:rFonts w:ascii="Cambria" w:hAnsi="Cambria" w:cstheme="minorHAnsi"/>
          <w:sz w:val="22"/>
          <w:szCs w:val="22"/>
        </w:rPr>
        <w:t xml:space="preserve">dnia ___________r. </w:t>
      </w:r>
    </w:p>
    <w:bookmarkEnd w:id="2"/>
    <w:p w14:paraId="4C6B6F35" w14:textId="5AE2373C" w:rsidR="0015431C" w:rsidRDefault="0015431C" w:rsidP="0015431C">
      <w:pPr>
        <w:suppressAutoHyphens/>
        <w:ind w:firstLine="4962"/>
        <w:contextualSpacing/>
        <w:jc w:val="center"/>
        <w:rPr>
          <w:rFonts w:ascii="Cambria" w:hAnsi="Cambria" w:cstheme="minorHAnsi"/>
          <w:sz w:val="22"/>
          <w:szCs w:val="22"/>
        </w:rPr>
      </w:pPr>
    </w:p>
    <w:p w14:paraId="336DE6DE" w14:textId="77777777" w:rsidR="00312666" w:rsidRPr="0015431C" w:rsidRDefault="00312666" w:rsidP="0015431C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2"/>
          <w:szCs w:val="22"/>
        </w:rPr>
      </w:pPr>
    </w:p>
    <w:p w14:paraId="76E06916" w14:textId="6243AFB9" w:rsidR="009B6795" w:rsidRPr="009D7B22" w:rsidRDefault="0015431C" w:rsidP="009D7B22">
      <w:pPr>
        <w:autoSpaceDE w:val="0"/>
        <w:autoSpaceDN w:val="0"/>
        <w:adjustRightInd w:val="0"/>
        <w:rPr>
          <w:rFonts w:ascii="Cambria" w:hAnsi="Cambria" w:cstheme="minorHAnsi"/>
          <w:i/>
          <w:color w:val="FF0000"/>
          <w:sz w:val="22"/>
          <w:szCs w:val="22"/>
        </w:rPr>
      </w:pPr>
      <w:r w:rsidRPr="0015431C">
        <w:rPr>
          <w:rFonts w:ascii="Cambria" w:hAnsi="Cambria" w:cstheme="minorHAnsi"/>
          <w:i/>
          <w:color w:val="FF0000"/>
          <w:sz w:val="22"/>
          <w:szCs w:val="22"/>
        </w:rPr>
        <w:t>lub</w:t>
      </w:r>
      <w:r w:rsidR="009D7B22">
        <w:rPr>
          <w:rFonts w:ascii="Cambria" w:hAnsi="Cambria" w:cstheme="minorHAnsi"/>
          <w:i/>
          <w:color w:val="FF0000"/>
          <w:sz w:val="22"/>
          <w:szCs w:val="22"/>
        </w:rPr>
        <w:t xml:space="preserve"> n</w:t>
      </w:r>
      <w:r w:rsidRPr="0015431C">
        <w:rPr>
          <w:rFonts w:ascii="Cambria" w:hAnsi="Cambria" w:cstheme="minorHAnsi"/>
          <w:i/>
          <w:color w:val="FF0000"/>
          <w:sz w:val="22"/>
          <w:szCs w:val="22"/>
        </w:rPr>
        <w:t>iniejszy wniosek należy opatrzyć kwalifikowanym podpisem elektronicznym osoby uprawnionej</w:t>
      </w:r>
    </w:p>
    <w:sectPr w:rsidR="009B6795" w:rsidRPr="009D7B22" w:rsidSect="00EA34BD">
      <w:headerReference w:type="default" r:id="rId8"/>
      <w:footerReference w:type="default" r:id="rId9"/>
      <w:pgSz w:w="11906" w:h="16838"/>
      <w:pgMar w:top="1247" w:right="1276" w:bottom="124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068B" w14:textId="77777777" w:rsidR="009D2A48" w:rsidRDefault="009D2A48" w:rsidP="006C1694">
      <w:r>
        <w:separator/>
      </w:r>
    </w:p>
  </w:endnote>
  <w:endnote w:type="continuationSeparator" w:id="0">
    <w:p w14:paraId="5CE3FA31" w14:textId="77777777" w:rsidR="009D2A48" w:rsidRDefault="009D2A48" w:rsidP="006C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6CA4" w14:textId="315ADB88" w:rsidR="00D41A25" w:rsidRPr="00AA132B" w:rsidRDefault="00D41A25">
    <w:pPr>
      <w:pStyle w:val="Stopka"/>
      <w:jc w:val="right"/>
      <w:rPr>
        <w:rFonts w:ascii="Cambria" w:hAnsi="Cambria"/>
        <w:sz w:val="20"/>
        <w:szCs w:val="20"/>
      </w:rPr>
    </w:pPr>
  </w:p>
  <w:p w14:paraId="256D22C2" w14:textId="77777777" w:rsidR="00D41A25" w:rsidRDefault="00D41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2CC1" w14:textId="77777777" w:rsidR="009D2A48" w:rsidRDefault="009D2A48" w:rsidP="006C1694">
      <w:r>
        <w:separator/>
      </w:r>
    </w:p>
  </w:footnote>
  <w:footnote w:type="continuationSeparator" w:id="0">
    <w:p w14:paraId="2D9D92F9" w14:textId="77777777" w:rsidR="009D2A48" w:rsidRDefault="009D2A48" w:rsidP="006C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38C7" w14:textId="445F6A61" w:rsidR="009D7B22" w:rsidRPr="006F1451" w:rsidRDefault="009D7B22" w:rsidP="009D7B22">
    <w:pPr>
      <w:widowControl w:val="0"/>
      <w:adjustRightInd w:val="0"/>
      <w:spacing w:before="360" w:line="276" w:lineRule="auto"/>
      <w:jc w:val="center"/>
      <w:textAlignment w:val="baseline"/>
      <w:rPr>
        <w:rFonts w:ascii="Cambria" w:hAnsi="Cambria" w:cs="Calibri"/>
        <w:b/>
        <w:i/>
        <w:iCs/>
        <w:color w:val="002060"/>
        <w:sz w:val="18"/>
        <w:szCs w:val="18"/>
      </w:rPr>
    </w:pPr>
    <w:r w:rsidRPr="006F1451">
      <w:rPr>
        <w:rFonts w:ascii="Cambria" w:hAnsi="Cambria" w:cs="Calibri"/>
        <w:b/>
        <w:i/>
        <w:iCs/>
        <w:color w:val="002060"/>
        <w:sz w:val="18"/>
        <w:szCs w:val="18"/>
      </w:rPr>
      <w:t>Kompleksowe ubezpieczenie</w:t>
    </w:r>
    <w:r w:rsidR="00324FAF">
      <w:rPr>
        <w:rFonts w:ascii="Cambria" w:hAnsi="Cambria" w:cs="Calibri"/>
        <w:b/>
        <w:i/>
        <w:iCs/>
        <w:color w:val="002060"/>
        <w:sz w:val="18"/>
        <w:szCs w:val="18"/>
      </w:rPr>
      <w:t xml:space="preserve"> mienia i odpowiedzialności cywilnej</w:t>
    </w:r>
    <w:r w:rsidRPr="006F1451">
      <w:rPr>
        <w:rFonts w:ascii="Cambria" w:hAnsi="Cambria" w:cs="Calibri"/>
        <w:b/>
        <w:i/>
        <w:iCs/>
        <w:color w:val="002060"/>
        <w:sz w:val="18"/>
        <w:szCs w:val="18"/>
      </w:rPr>
      <w:t xml:space="preserve"> spółki</w:t>
    </w:r>
  </w:p>
  <w:p w14:paraId="617DF0E0" w14:textId="77777777" w:rsidR="009D7B22" w:rsidRPr="006F1451" w:rsidRDefault="009D7B22" w:rsidP="009D7B22">
    <w:pPr>
      <w:pStyle w:val="Nagwek"/>
      <w:jc w:val="center"/>
      <w:rPr>
        <w:rFonts w:ascii="Cambria" w:hAnsi="Cambria" w:cs="Calibri"/>
        <w:b/>
        <w:bCs/>
        <w:i/>
        <w:iCs/>
        <w:color w:val="002060"/>
        <w:sz w:val="18"/>
        <w:szCs w:val="18"/>
      </w:rPr>
    </w:pPr>
    <w:r w:rsidRPr="006F1451">
      <w:rPr>
        <w:rFonts w:ascii="Cambria" w:hAnsi="Cambria" w:cs="Calibri"/>
        <w:b/>
        <w:bCs/>
        <w:i/>
        <w:iCs/>
        <w:color w:val="002060"/>
        <w:sz w:val="18"/>
        <w:szCs w:val="18"/>
      </w:rPr>
      <w:t>Miejskie Wodociągi i Kanalizacja sp. z o.o. w Koszalinie</w:t>
    </w:r>
  </w:p>
  <w:p w14:paraId="55235F13" w14:textId="3875C2B4" w:rsidR="00D41A25" w:rsidRPr="009D7B22" w:rsidRDefault="00D41A25" w:rsidP="009D7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F094F86C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5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6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7" w15:restartNumberingAfterBreak="0">
    <w:nsid w:val="0000001A"/>
    <w:multiLevelType w:val="multilevel"/>
    <w:tmpl w:val="8ACEA166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8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9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0" w15:restartNumberingAfterBreak="0">
    <w:nsid w:val="00000028"/>
    <w:multiLevelType w:val="multilevel"/>
    <w:tmpl w:val="8C7A95A0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12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13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19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00000045"/>
    <w:multiLevelType w:val="multilevel"/>
    <w:tmpl w:val="79D08D2A"/>
    <w:name w:val="WW8Num74"/>
    <w:lvl w:ilvl="0">
      <w:start w:val="1"/>
      <w:numFmt w:val="decimal"/>
      <w:lvlText w:val="7.13.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22" w15:restartNumberingAfterBreak="0">
    <w:nsid w:val="0000004A"/>
    <w:multiLevelType w:val="multilevel"/>
    <w:tmpl w:val="1EFE5A54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mbria" w:hAnsi="Cambria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23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24" w15:restartNumberingAfterBreak="0">
    <w:nsid w:val="0000004D"/>
    <w:multiLevelType w:val="singleLevel"/>
    <w:tmpl w:val="53E03392"/>
    <w:lvl w:ilvl="0">
      <w:start w:val="6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5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3103645"/>
    <w:multiLevelType w:val="hybridMultilevel"/>
    <w:tmpl w:val="653C4BFC"/>
    <w:lvl w:ilvl="0" w:tplc="55808EE8">
      <w:start w:val="1"/>
      <w:numFmt w:val="decimal"/>
      <w:lvlText w:val="2.%1"/>
      <w:lvlJc w:val="left"/>
      <w:pPr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29" w15:restartNumberingAfterBreak="0">
    <w:nsid w:val="08A544B7"/>
    <w:multiLevelType w:val="multilevel"/>
    <w:tmpl w:val="2E001C6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09734018"/>
    <w:multiLevelType w:val="multilevel"/>
    <w:tmpl w:val="BBD4415E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3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0BDC247F"/>
    <w:multiLevelType w:val="multilevel"/>
    <w:tmpl w:val="54188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0A539A2"/>
    <w:multiLevelType w:val="hybridMultilevel"/>
    <w:tmpl w:val="94AE6E4E"/>
    <w:lvl w:ilvl="0" w:tplc="585EA1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867686F"/>
    <w:multiLevelType w:val="multilevel"/>
    <w:tmpl w:val="4E2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F1B1128"/>
    <w:multiLevelType w:val="multilevel"/>
    <w:tmpl w:val="BCA221B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3A0709"/>
    <w:multiLevelType w:val="multilevel"/>
    <w:tmpl w:val="39D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1102C13"/>
    <w:multiLevelType w:val="hybridMultilevel"/>
    <w:tmpl w:val="94AE6E4E"/>
    <w:lvl w:ilvl="0" w:tplc="585EA1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55062"/>
    <w:multiLevelType w:val="multilevel"/>
    <w:tmpl w:val="16F4FF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ED62D7"/>
    <w:multiLevelType w:val="multilevel"/>
    <w:tmpl w:val="034A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27CD1AC1"/>
    <w:multiLevelType w:val="multilevel"/>
    <w:tmpl w:val="B880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013E1D"/>
    <w:multiLevelType w:val="hybridMultilevel"/>
    <w:tmpl w:val="55EA4670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2D600396"/>
    <w:multiLevelType w:val="multilevel"/>
    <w:tmpl w:val="023E422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cs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cs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cs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cs="Calibri" w:hint="default"/>
        <w:b w:val="0"/>
        <w:color w:val="auto"/>
      </w:rPr>
    </w:lvl>
  </w:abstractNum>
  <w:abstractNum w:abstractNumId="59" w15:restartNumberingAfterBreak="0">
    <w:nsid w:val="2E1B090B"/>
    <w:multiLevelType w:val="multilevel"/>
    <w:tmpl w:val="151E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325531E6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27E5627"/>
    <w:multiLevelType w:val="hybridMultilevel"/>
    <w:tmpl w:val="CD6EA1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B752B9D"/>
    <w:multiLevelType w:val="multilevel"/>
    <w:tmpl w:val="F8A42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3" w15:restartNumberingAfterBreak="0">
    <w:nsid w:val="3ECD02E0"/>
    <w:multiLevelType w:val="multilevel"/>
    <w:tmpl w:val="146245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4" w15:restartNumberingAfterBreak="0">
    <w:nsid w:val="3EED537C"/>
    <w:multiLevelType w:val="multilevel"/>
    <w:tmpl w:val="E16A58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6" w15:restartNumberingAfterBreak="0">
    <w:nsid w:val="40E96D96"/>
    <w:multiLevelType w:val="multilevel"/>
    <w:tmpl w:val="4CFA88EE"/>
    <w:lvl w:ilvl="0">
      <w:start w:val="7"/>
      <w:numFmt w:val="decimal"/>
      <w:lvlText w:val="%1."/>
      <w:lvlJc w:val="left"/>
      <w:pPr>
        <w:ind w:left="129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</w:lvl>
    <w:lvl w:ilvl="3">
      <w:start w:val="1"/>
      <w:numFmt w:val="decimal"/>
      <w:isLgl/>
      <w:lvlText w:val="%1.%2.%3.%4"/>
      <w:lvlJc w:val="left"/>
      <w:pPr>
        <w:ind w:left="1650" w:hanging="720"/>
      </w:pPr>
    </w:lvl>
    <w:lvl w:ilvl="4">
      <w:start w:val="1"/>
      <w:numFmt w:val="decimal"/>
      <w:isLgl/>
      <w:lvlText w:val="%1.%2.%3.%4.%5"/>
      <w:lvlJc w:val="left"/>
      <w:pPr>
        <w:ind w:left="2010" w:hanging="1080"/>
      </w:pPr>
    </w:lvl>
    <w:lvl w:ilvl="5">
      <w:start w:val="1"/>
      <w:numFmt w:val="decimal"/>
      <w:isLgl/>
      <w:lvlText w:val="%1.%2.%3.%4.%5.%6"/>
      <w:lvlJc w:val="left"/>
      <w:pPr>
        <w:ind w:left="2010" w:hanging="1080"/>
      </w:pPr>
    </w:lvl>
    <w:lvl w:ilvl="6">
      <w:start w:val="1"/>
      <w:numFmt w:val="decimal"/>
      <w:isLgl/>
      <w:lvlText w:val="%1.%2.%3.%4.%5.%6.%7"/>
      <w:lvlJc w:val="left"/>
      <w:pPr>
        <w:ind w:left="2370" w:hanging="1440"/>
      </w:p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</w:lvl>
  </w:abstractNum>
  <w:abstractNum w:abstractNumId="7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2D6BDE"/>
    <w:multiLevelType w:val="multilevel"/>
    <w:tmpl w:val="AC20F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81" w15:restartNumberingAfterBreak="0">
    <w:nsid w:val="43F2649C"/>
    <w:multiLevelType w:val="multilevel"/>
    <w:tmpl w:val="CA4A2C5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8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7EF54B7"/>
    <w:multiLevelType w:val="hybridMultilevel"/>
    <w:tmpl w:val="C494EF22"/>
    <w:lvl w:ilvl="0" w:tplc="54A261C2">
      <w:start w:val="1"/>
      <w:numFmt w:val="upperLetter"/>
      <w:lvlText w:val="%1."/>
      <w:lvlJc w:val="left"/>
      <w:pPr>
        <w:ind w:left="226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86" w15:restartNumberingAfterBreak="0">
    <w:nsid w:val="484A07F6"/>
    <w:multiLevelType w:val="multilevel"/>
    <w:tmpl w:val="E2323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321CCA"/>
    <w:multiLevelType w:val="multilevel"/>
    <w:tmpl w:val="FB885D78"/>
    <w:lvl w:ilvl="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4D7543F3"/>
    <w:multiLevelType w:val="multilevel"/>
    <w:tmpl w:val="8DEAAB60"/>
    <w:numStyleLink w:val="NBPpunktorynumeryczne"/>
  </w:abstractNum>
  <w:abstractNum w:abstractNumId="9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4" w15:restartNumberingAfterBreak="0">
    <w:nsid w:val="501D22EB"/>
    <w:multiLevelType w:val="multilevel"/>
    <w:tmpl w:val="C9DEEC2C"/>
    <w:numStyleLink w:val="NBPpunktoryobrazkowe"/>
  </w:abstractNum>
  <w:abstractNum w:abstractNumId="95" w15:restartNumberingAfterBreak="0">
    <w:nsid w:val="510D2377"/>
    <w:multiLevelType w:val="multilevel"/>
    <w:tmpl w:val="9E7C60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2222B86"/>
    <w:multiLevelType w:val="multilevel"/>
    <w:tmpl w:val="F6B4EF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7" w15:restartNumberingAfterBreak="0">
    <w:nsid w:val="530E1193"/>
    <w:multiLevelType w:val="multilevel"/>
    <w:tmpl w:val="F56828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01" w15:restartNumberingAfterBreak="0">
    <w:nsid w:val="574D7F4B"/>
    <w:multiLevelType w:val="multilevel"/>
    <w:tmpl w:val="57EA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80463ED"/>
    <w:multiLevelType w:val="multilevel"/>
    <w:tmpl w:val="923EF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8BC5EC3"/>
    <w:multiLevelType w:val="hybridMultilevel"/>
    <w:tmpl w:val="42A2D4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3B037E"/>
    <w:multiLevelType w:val="multilevel"/>
    <w:tmpl w:val="49407F8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07" w15:restartNumberingAfterBreak="0">
    <w:nsid w:val="5B133F90"/>
    <w:multiLevelType w:val="multilevel"/>
    <w:tmpl w:val="08BA0D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B6568FD"/>
    <w:multiLevelType w:val="multilevel"/>
    <w:tmpl w:val="0B620C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C4748C8"/>
    <w:multiLevelType w:val="multilevel"/>
    <w:tmpl w:val="9E7C60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D275D3C"/>
    <w:multiLevelType w:val="multilevel"/>
    <w:tmpl w:val="FD7E8D0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4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6F62CBA"/>
    <w:multiLevelType w:val="multilevel"/>
    <w:tmpl w:val="83EEA8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9" w15:restartNumberingAfterBreak="0">
    <w:nsid w:val="672F4DDF"/>
    <w:multiLevelType w:val="multilevel"/>
    <w:tmpl w:val="30A20DD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mbria" w:hAnsi="Cambria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20" w15:restartNumberingAfterBreak="0">
    <w:nsid w:val="690403DB"/>
    <w:multiLevelType w:val="multilevel"/>
    <w:tmpl w:val="D4925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6F1668D0"/>
    <w:multiLevelType w:val="multilevel"/>
    <w:tmpl w:val="6F463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2033639"/>
    <w:multiLevelType w:val="multilevel"/>
    <w:tmpl w:val="3B78C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3" w15:restartNumberingAfterBreak="0">
    <w:nsid w:val="76F02954"/>
    <w:multiLevelType w:val="hybridMultilevel"/>
    <w:tmpl w:val="A96C326A"/>
    <w:name w:val="WW8Num442"/>
    <w:lvl w:ilvl="0" w:tplc="C6AE80F8">
      <w:start w:val="1"/>
      <w:numFmt w:val="decimal"/>
      <w:lvlText w:val="6.%1"/>
      <w:lvlJc w:val="left"/>
      <w:pPr>
        <w:ind w:left="720" w:hanging="360"/>
      </w:pPr>
      <w:rPr>
        <w:rFonts w:ascii="Cambria" w:eastAsia="Times New Roman" w:hAnsi="Cambria"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8839B2"/>
    <w:multiLevelType w:val="multilevel"/>
    <w:tmpl w:val="FD3463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CD3919"/>
    <w:multiLevelType w:val="multilevel"/>
    <w:tmpl w:val="8C1A285C"/>
    <w:lvl w:ilvl="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5A4FBC"/>
    <w:multiLevelType w:val="multilevel"/>
    <w:tmpl w:val="3942E33C"/>
    <w:lvl w:ilvl="0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138" w15:restartNumberingAfterBreak="0">
    <w:nsid w:val="7C756BA2"/>
    <w:multiLevelType w:val="multilevel"/>
    <w:tmpl w:val="BE868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7CA22364"/>
    <w:multiLevelType w:val="multilevel"/>
    <w:tmpl w:val="60EEF336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367991292">
    <w:abstractNumId w:val="84"/>
  </w:num>
  <w:num w:numId="2" w16cid:durableId="604578807">
    <w:abstractNumId w:val="77"/>
  </w:num>
  <w:num w:numId="3" w16cid:durableId="928461726">
    <w:abstractNumId w:val="53"/>
  </w:num>
  <w:num w:numId="4" w16cid:durableId="521435014">
    <w:abstractNumId w:val="36"/>
  </w:num>
  <w:num w:numId="5" w16cid:durableId="94331243">
    <w:abstractNumId w:val="125"/>
  </w:num>
  <w:num w:numId="6" w16cid:durableId="188766535">
    <w:abstractNumId w:val="115"/>
  </w:num>
  <w:num w:numId="7" w16cid:durableId="1624577911">
    <w:abstractNumId w:val="90"/>
  </w:num>
  <w:num w:numId="8" w16cid:durableId="1025643160">
    <w:abstractNumId w:val="38"/>
  </w:num>
  <w:num w:numId="9" w16cid:durableId="1063023150">
    <w:abstractNumId w:val="33"/>
  </w:num>
  <w:num w:numId="10" w16cid:durableId="665473447">
    <w:abstractNumId w:val="135"/>
  </w:num>
  <w:num w:numId="11" w16cid:durableId="1765883151">
    <w:abstractNumId w:val="72"/>
  </w:num>
  <w:num w:numId="12" w16cid:durableId="203450258">
    <w:abstractNumId w:val="132"/>
  </w:num>
  <w:num w:numId="13" w16cid:durableId="842160139">
    <w:abstractNumId w:val="34"/>
  </w:num>
  <w:num w:numId="14" w16cid:durableId="633608149">
    <w:abstractNumId w:val="1"/>
  </w:num>
  <w:num w:numId="15" w16cid:durableId="303239321">
    <w:abstractNumId w:val="0"/>
  </w:num>
  <w:num w:numId="16" w16cid:durableId="915628280">
    <w:abstractNumId w:val="123"/>
  </w:num>
  <w:num w:numId="17" w16cid:durableId="2126581438">
    <w:abstractNumId w:val="45"/>
  </w:num>
  <w:num w:numId="18" w16cid:durableId="229535678">
    <w:abstractNumId w:val="67"/>
  </w:num>
  <w:num w:numId="19" w16cid:durableId="1642419896">
    <w:abstractNumId w:val="128"/>
  </w:num>
  <w:num w:numId="20" w16cid:durableId="575365800">
    <w:abstractNumId w:val="65"/>
  </w:num>
  <w:num w:numId="21" w16cid:durableId="1062679563">
    <w:abstractNumId w:val="113"/>
  </w:num>
  <w:num w:numId="22" w16cid:durableId="8319152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4606513">
    <w:abstractNumId w:val="69"/>
  </w:num>
  <w:num w:numId="24" w16cid:durableId="700588455">
    <w:abstractNumId w:val="83"/>
  </w:num>
  <w:num w:numId="25" w16cid:durableId="143277832">
    <w:abstractNumId w:val="111"/>
  </w:num>
  <w:num w:numId="26" w16cid:durableId="303435620">
    <w:abstractNumId w:val="82"/>
  </w:num>
  <w:num w:numId="27" w16cid:durableId="203566677">
    <w:abstractNumId w:val="54"/>
  </w:num>
  <w:num w:numId="28" w16cid:durableId="1440098520">
    <w:abstractNumId w:val="75"/>
  </w:num>
  <w:num w:numId="29" w16cid:durableId="1979870981">
    <w:abstractNumId w:val="124"/>
  </w:num>
  <w:num w:numId="30" w16cid:durableId="836916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169785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8284200">
    <w:abstractNumId w:val="106"/>
  </w:num>
  <w:num w:numId="33" w16cid:durableId="2032409229">
    <w:abstractNumId w:val="61"/>
  </w:num>
  <w:num w:numId="34" w16cid:durableId="297612241">
    <w:abstractNumId w:val="43"/>
  </w:num>
  <w:num w:numId="35" w16cid:durableId="154104617">
    <w:abstractNumId w:val="87"/>
  </w:num>
  <w:num w:numId="36" w16cid:durableId="1066226730">
    <w:abstractNumId w:val="49"/>
  </w:num>
  <w:num w:numId="37" w16cid:durableId="282421700">
    <w:abstractNumId w:val="26"/>
  </w:num>
  <w:num w:numId="38" w16cid:durableId="1970161031">
    <w:abstractNumId w:val="93"/>
  </w:num>
  <w:num w:numId="39" w16cid:durableId="2056663053">
    <w:abstractNumId w:val="118"/>
  </w:num>
  <w:num w:numId="40" w16cid:durableId="1575355465">
    <w:abstractNumId w:val="140"/>
  </w:num>
  <w:num w:numId="41" w16cid:durableId="32580486">
    <w:abstractNumId w:val="80"/>
  </w:num>
  <w:num w:numId="42" w16cid:durableId="2099866919">
    <w:abstractNumId w:val="94"/>
  </w:num>
  <w:num w:numId="43" w16cid:durableId="909001801">
    <w:abstractNumId w:val="129"/>
  </w:num>
  <w:num w:numId="44" w16cid:durableId="5444093">
    <w:abstractNumId w:val="40"/>
  </w:num>
  <w:num w:numId="45" w16cid:durableId="1005741295">
    <w:abstractNumId w:val="68"/>
  </w:num>
  <w:num w:numId="46" w16cid:durableId="276067216">
    <w:abstractNumId w:val="112"/>
  </w:num>
  <w:num w:numId="47" w16cid:durableId="1724672354">
    <w:abstractNumId w:val="122"/>
  </w:num>
  <w:num w:numId="48" w16cid:durableId="26562629">
    <w:abstractNumId w:val="79"/>
  </w:num>
  <w:num w:numId="49" w16cid:durableId="486871245">
    <w:abstractNumId w:val="66"/>
  </w:num>
  <w:num w:numId="50" w16cid:durableId="483549427">
    <w:abstractNumId w:val="98"/>
  </w:num>
  <w:num w:numId="51" w16cid:durableId="2026518399">
    <w:abstractNumId w:val="88"/>
  </w:num>
  <w:num w:numId="52" w16cid:durableId="1569219860">
    <w:abstractNumId w:val="47"/>
  </w:num>
  <w:num w:numId="53" w16cid:durableId="1874269502">
    <w:abstractNumId w:val="121"/>
  </w:num>
  <w:num w:numId="54" w16cid:durableId="304313687">
    <w:abstractNumId w:val="28"/>
  </w:num>
  <w:num w:numId="55" w16cid:durableId="999574083">
    <w:abstractNumId w:val="32"/>
  </w:num>
  <w:num w:numId="56" w16cid:durableId="506987472">
    <w:abstractNumId w:val="100"/>
  </w:num>
  <w:num w:numId="57" w16cid:durableId="1151361665">
    <w:abstractNumId w:val="92"/>
  </w:num>
  <w:num w:numId="58" w16cid:durableId="939996153">
    <w:abstractNumId w:val="70"/>
  </w:num>
  <w:num w:numId="59" w16cid:durableId="486090993">
    <w:abstractNumId w:val="56"/>
  </w:num>
  <w:num w:numId="60" w16cid:durableId="1011223835">
    <w:abstractNumId w:val="131"/>
  </w:num>
  <w:num w:numId="61" w16cid:durableId="615213374">
    <w:abstractNumId w:val="42"/>
  </w:num>
  <w:num w:numId="62" w16cid:durableId="858619331">
    <w:abstractNumId w:val="85"/>
  </w:num>
  <w:num w:numId="63" w16cid:durableId="1032026668">
    <w:abstractNumId w:val="64"/>
  </w:num>
  <w:num w:numId="64" w16cid:durableId="1386756440">
    <w:abstractNumId w:val="20"/>
  </w:num>
  <w:num w:numId="65" w16cid:durableId="1523586658">
    <w:abstractNumId w:val="24"/>
  </w:num>
  <w:num w:numId="66" w16cid:durableId="339743934">
    <w:abstractNumId w:val="55"/>
  </w:num>
  <w:num w:numId="67" w16cid:durableId="1748843078">
    <w:abstractNumId w:val="99"/>
  </w:num>
  <w:num w:numId="68" w16cid:durableId="685445069">
    <w:abstractNumId w:val="97"/>
  </w:num>
  <w:num w:numId="69" w16cid:durableId="491071733">
    <w:abstractNumId w:val="74"/>
  </w:num>
  <w:num w:numId="70" w16cid:durableId="703209116">
    <w:abstractNumId w:val="104"/>
  </w:num>
  <w:num w:numId="71" w16cid:durableId="1297563402">
    <w:abstractNumId w:val="114"/>
  </w:num>
  <w:num w:numId="72" w16cid:durableId="1199127941">
    <w:abstractNumId w:val="63"/>
  </w:num>
  <w:num w:numId="73" w16cid:durableId="526986011">
    <w:abstractNumId w:val="39"/>
  </w:num>
  <w:num w:numId="74" w16cid:durableId="358776509">
    <w:abstractNumId w:val="58"/>
  </w:num>
  <w:num w:numId="75" w16cid:durableId="1716155401">
    <w:abstractNumId w:val="119"/>
  </w:num>
  <w:num w:numId="76" w16cid:durableId="1336617519">
    <w:abstractNumId w:val="105"/>
  </w:num>
  <w:num w:numId="77" w16cid:durableId="1392851584">
    <w:abstractNumId w:val="134"/>
  </w:num>
  <w:num w:numId="78" w16cid:durableId="679625583">
    <w:abstractNumId w:val="57"/>
  </w:num>
  <w:num w:numId="79" w16cid:durableId="423692263">
    <w:abstractNumId w:val="136"/>
  </w:num>
  <w:num w:numId="80" w16cid:durableId="1922717856">
    <w:abstractNumId w:val="89"/>
  </w:num>
  <w:num w:numId="81" w16cid:durableId="40861098">
    <w:abstractNumId w:val="81"/>
  </w:num>
  <w:num w:numId="82" w16cid:durableId="1865046839">
    <w:abstractNumId w:val="110"/>
  </w:num>
  <w:num w:numId="83" w16cid:durableId="120195672">
    <w:abstractNumId w:val="102"/>
  </w:num>
  <w:num w:numId="84" w16cid:durableId="1385716972">
    <w:abstractNumId w:val="86"/>
  </w:num>
  <w:num w:numId="85" w16cid:durableId="1373194126">
    <w:abstractNumId w:val="138"/>
  </w:num>
  <w:num w:numId="86" w16cid:durableId="459570345">
    <w:abstractNumId w:val="120"/>
  </w:num>
  <w:num w:numId="87" w16cid:durableId="584613345">
    <w:abstractNumId w:val="50"/>
  </w:num>
  <w:num w:numId="88" w16cid:durableId="10224283">
    <w:abstractNumId w:val="127"/>
  </w:num>
  <w:num w:numId="89" w16cid:durableId="347945586">
    <w:abstractNumId w:val="78"/>
  </w:num>
  <w:num w:numId="90" w16cid:durableId="2114745839">
    <w:abstractNumId w:val="35"/>
  </w:num>
  <w:num w:numId="91" w16cid:durableId="1152406531">
    <w:abstractNumId w:val="139"/>
  </w:num>
  <w:num w:numId="92" w16cid:durableId="26101166">
    <w:abstractNumId w:val="117"/>
  </w:num>
  <w:num w:numId="93" w16cid:durableId="844711607">
    <w:abstractNumId w:val="52"/>
  </w:num>
  <w:num w:numId="94" w16cid:durableId="1952277439">
    <w:abstractNumId w:val="107"/>
  </w:num>
  <w:num w:numId="95" w16cid:durableId="1080371106">
    <w:abstractNumId w:val="71"/>
  </w:num>
  <w:num w:numId="96" w16cid:durableId="1869177574">
    <w:abstractNumId w:val="29"/>
  </w:num>
  <w:num w:numId="97" w16cid:durableId="1264654936">
    <w:abstractNumId w:val="95"/>
  </w:num>
  <w:num w:numId="98" w16cid:durableId="1805855831">
    <w:abstractNumId w:val="109"/>
  </w:num>
  <w:num w:numId="99" w16cid:durableId="1932468751">
    <w:abstractNumId w:val="73"/>
  </w:num>
  <w:num w:numId="100" w16cid:durableId="2058161334">
    <w:abstractNumId w:val="108"/>
  </w:num>
  <w:num w:numId="101" w16cid:durableId="218247085">
    <w:abstractNumId w:val="137"/>
  </w:num>
  <w:num w:numId="102" w16cid:durableId="1252817512">
    <w:abstractNumId w:val="30"/>
  </w:num>
  <w:num w:numId="103" w16cid:durableId="1954708233">
    <w:abstractNumId w:val="116"/>
  </w:num>
  <w:num w:numId="104" w16cid:durableId="1863281609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983875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94511224">
    <w:abstractNumId w:val="44"/>
  </w:num>
  <w:num w:numId="107" w16cid:durableId="867764611">
    <w:abstractNumId w:val="101"/>
  </w:num>
  <w:num w:numId="108" w16cid:durableId="876703943">
    <w:abstractNumId w:val="96"/>
  </w:num>
  <w:num w:numId="109" w16cid:durableId="11153531">
    <w:abstractNumId w:val="59"/>
  </w:num>
  <w:num w:numId="110" w16cid:durableId="216480213">
    <w:abstractNumId w:val="48"/>
  </w:num>
  <w:num w:numId="111" w16cid:durableId="594821121">
    <w:abstractNumId w:val="46"/>
  </w:num>
  <w:num w:numId="112" w16cid:durableId="691229009">
    <w:abstractNumId w:val="51"/>
  </w:num>
  <w:num w:numId="113" w16cid:durableId="1480884163">
    <w:abstractNumId w:val="126"/>
  </w:num>
  <w:num w:numId="114" w16cid:durableId="704135579">
    <w:abstractNumId w:val="2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B"/>
    <w:rsid w:val="000009CC"/>
    <w:rsid w:val="00002010"/>
    <w:rsid w:val="0000262A"/>
    <w:rsid w:val="00002B32"/>
    <w:rsid w:val="00010367"/>
    <w:rsid w:val="00011553"/>
    <w:rsid w:val="0001495B"/>
    <w:rsid w:val="00020D31"/>
    <w:rsid w:val="00022DEA"/>
    <w:rsid w:val="00023C86"/>
    <w:rsid w:val="000265DF"/>
    <w:rsid w:val="00026FB1"/>
    <w:rsid w:val="000272F1"/>
    <w:rsid w:val="0002777A"/>
    <w:rsid w:val="00027C5F"/>
    <w:rsid w:val="0003388E"/>
    <w:rsid w:val="00036109"/>
    <w:rsid w:val="000365A6"/>
    <w:rsid w:val="0004204A"/>
    <w:rsid w:val="00042E1C"/>
    <w:rsid w:val="000430EF"/>
    <w:rsid w:val="00043294"/>
    <w:rsid w:val="00045D69"/>
    <w:rsid w:val="0004658B"/>
    <w:rsid w:val="00050FF3"/>
    <w:rsid w:val="0005428F"/>
    <w:rsid w:val="00062C3A"/>
    <w:rsid w:val="00071FB2"/>
    <w:rsid w:val="0007374B"/>
    <w:rsid w:val="00075DDA"/>
    <w:rsid w:val="00081842"/>
    <w:rsid w:val="0009064D"/>
    <w:rsid w:val="00091143"/>
    <w:rsid w:val="00092156"/>
    <w:rsid w:val="000930C8"/>
    <w:rsid w:val="00094655"/>
    <w:rsid w:val="00095E44"/>
    <w:rsid w:val="00096635"/>
    <w:rsid w:val="00096CFA"/>
    <w:rsid w:val="000A1E17"/>
    <w:rsid w:val="000A3FBC"/>
    <w:rsid w:val="000A6044"/>
    <w:rsid w:val="000A65AF"/>
    <w:rsid w:val="000B1E15"/>
    <w:rsid w:val="000B50A2"/>
    <w:rsid w:val="000B6C8C"/>
    <w:rsid w:val="000C0259"/>
    <w:rsid w:val="000C19DA"/>
    <w:rsid w:val="000C350B"/>
    <w:rsid w:val="000C400E"/>
    <w:rsid w:val="000D1AE1"/>
    <w:rsid w:val="000D2C12"/>
    <w:rsid w:val="000D5725"/>
    <w:rsid w:val="000D6CB9"/>
    <w:rsid w:val="000E3341"/>
    <w:rsid w:val="000E4201"/>
    <w:rsid w:val="000E4B10"/>
    <w:rsid w:val="000F0309"/>
    <w:rsid w:val="000F2AA6"/>
    <w:rsid w:val="000F30E9"/>
    <w:rsid w:val="000F340C"/>
    <w:rsid w:val="000F428A"/>
    <w:rsid w:val="000F46A1"/>
    <w:rsid w:val="000F545E"/>
    <w:rsid w:val="000F637C"/>
    <w:rsid w:val="000F76DB"/>
    <w:rsid w:val="00105E61"/>
    <w:rsid w:val="00106CAC"/>
    <w:rsid w:val="00110820"/>
    <w:rsid w:val="00111699"/>
    <w:rsid w:val="00112E82"/>
    <w:rsid w:val="00112FA6"/>
    <w:rsid w:val="0011441E"/>
    <w:rsid w:val="00117898"/>
    <w:rsid w:val="00120DF8"/>
    <w:rsid w:val="001223E6"/>
    <w:rsid w:val="00123AA9"/>
    <w:rsid w:val="0012444B"/>
    <w:rsid w:val="00124FBB"/>
    <w:rsid w:val="00126518"/>
    <w:rsid w:val="001302B6"/>
    <w:rsid w:val="00131C9F"/>
    <w:rsid w:val="00132DC4"/>
    <w:rsid w:val="00133445"/>
    <w:rsid w:val="001374CD"/>
    <w:rsid w:val="00137842"/>
    <w:rsid w:val="00143A5C"/>
    <w:rsid w:val="0014685F"/>
    <w:rsid w:val="00147FFA"/>
    <w:rsid w:val="001534F2"/>
    <w:rsid w:val="0015431C"/>
    <w:rsid w:val="001564C1"/>
    <w:rsid w:val="00156F5F"/>
    <w:rsid w:val="001601EA"/>
    <w:rsid w:val="00160852"/>
    <w:rsid w:val="00161BB8"/>
    <w:rsid w:val="00162C35"/>
    <w:rsid w:val="00164712"/>
    <w:rsid w:val="001671B9"/>
    <w:rsid w:val="00171485"/>
    <w:rsid w:val="001722DF"/>
    <w:rsid w:val="00173478"/>
    <w:rsid w:val="00173C2C"/>
    <w:rsid w:val="00174559"/>
    <w:rsid w:val="00175BC4"/>
    <w:rsid w:val="00180A06"/>
    <w:rsid w:val="00181034"/>
    <w:rsid w:val="00181306"/>
    <w:rsid w:val="00185A67"/>
    <w:rsid w:val="00187C08"/>
    <w:rsid w:val="00187E81"/>
    <w:rsid w:val="00187F25"/>
    <w:rsid w:val="00194588"/>
    <w:rsid w:val="00195478"/>
    <w:rsid w:val="001A3841"/>
    <w:rsid w:val="001A7B56"/>
    <w:rsid w:val="001B21E2"/>
    <w:rsid w:val="001B6384"/>
    <w:rsid w:val="001B6980"/>
    <w:rsid w:val="001B6D86"/>
    <w:rsid w:val="001C16FF"/>
    <w:rsid w:val="001C23BE"/>
    <w:rsid w:val="001C3122"/>
    <w:rsid w:val="001C320F"/>
    <w:rsid w:val="001C37D7"/>
    <w:rsid w:val="001C3BA2"/>
    <w:rsid w:val="001C5FB9"/>
    <w:rsid w:val="001C5FF7"/>
    <w:rsid w:val="001C6FEC"/>
    <w:rsid w:val="001C726C"/>
    <w:rsid w:val="001C7D2B"/>
    <w:rsid w:val="001D143C"/>
    <w:rsid w:val="001D3DC8"/>
    <w:rsid w:val="001D4042"/>
    <w:rsid w:val="001D4086"/>
    <w:rsid w:val="001D5AE4"/>
    <w:rsid w:val="001F09B7"/>
    <w:rsid w:val="001F58EC"/>
    <w:rsid w:val="001F6C72"/>
    <w:rsid w:val="001F7AD7"/>
    <w:rsid w:val="00201E2D"/>
    <w:rsid w:val="0021369A"/>
    <w:rsid w:val="00214025"/>
    <w:rsid w:val="002158A5"/>
    <w:rsid w:val="00215ABA"/>
    <w:rsid w:val="002221CB"/>
    <w:rsid w:val="00230841"/>
    <w:rsid w:val="00230B70"/>
    <w:rsid w:val="00233430"/>
    <w:rsid w:val="002411A0"/>
    <w:rsid w:val="0024390D"/>
    <w:rsid w:val="00247775"/>
    <w:rsid w:val="00253DA0"/>
    <w:rsid w:val="00257266"/>
    <w:rsid w:val="0026126E"/>
    <w:rsid w:val="00264393"/>
    <w:rsid w:val="002644FE"/>
    <w:rsid w:val="00267DE0"/>
    <w:rsid w:val="00270666"/>
    <w:rsid w:val="00271568"/>
    <w:rsid w:val="00273F43"/>
    <w:rsid w:val="002742DF"/>
    <w:rsid w:val="00274F4B"/>
    <w:rsid w:val="002764CF"/>
    <w:rsid w:val="002832D0"/>
    <w:rsid w:val="00285C4F"/>
    <w:rsid w:val="00286C52"/>
    <w:rsid w:val="0029793C"/>
    <w:rsid w:val="002A211D"/>
    <w:rsid w:val="002A68F6"/>
    <w:rsid w:val="002A7B66"/>
    <w:rsid w:val="002B0E38"/>
    <w:rsid w:val="002B2B33"/>
    <w:rsid w:val="002B4632"/>
    <w:rsid w:val="002B74E6"/>
    <w:rsid w:val="002C0813"/>
    <w:rsid w:val="002C62CE"/>
    <w:rsid w:val="002C6CAB"/>
    <w:rsid w:val="002C7246"/>
    <w:rsid w:val="002C72BD"/>
    <w:rsid w:val="002C738B"/>
    <w:rsid w:val="002D1796"/>
    <w:rsid w:val="002D204C"/>
    <w:rsid w:val="002D42F8"/>
    <w:rsid w:val="002D4C06"/>
    <w:rsid w:val="002D61A5"/>
    <w:rsid w:val="002D7462"/>
    <w:rsid w:val="002E2EE3"/>
    <w:rsid w:val="002E2F1C"/>
    <w:rsid w:val="002F240A"/>
    <w:rsid w:val="002F5AF3"/>
    <w:rsid w:val="00300E17"/>
    <w:rsid w:val="00302ABE"/>
    <w:rsid w:val="003054DC"/>
    <w:rsid w:val="00305E6A"/>
    <w:rsid w:val="00312666"/>
    <w:rsid w:val="00312FDB"/>
    <w:rsid w:val="00320718"/>
    <w:rsid w:val="0032119F"/>
    <w:rsid w:val="00323F9A"/>
    <w:rsid w:val="00324FAF"/>
    <w:rsid w:val="003250A7"/>
    <w:rsid w:val="003275F0"/>
    <w:rsid w:val="003329CB"/>
    <w:rsid w:val="0033440B"/>
    <w:rsid w:val="00335676"/>
    <w:rsid w:val="003356A2"/>
    <w:rsid w:val="00336F75"/>
    <w:rsid w:val="003379FF"/>
    <w:rsid w:val="0034229F"/>
    <w:rsid w:val="00346133"/>
    <w:rsid w:val="00347078"/>
    <w:rsid w:val="00347D64"/>
    <w:rsid w:val="00354277"/>
    <w:rsid w:val="0035530C"/>
    <w:rsid w:val="00355392"/>
    <w:rsid w:val="00357EDE"/>
    <w:rsid w:val="00364B28"/>
    <w:rsid w:val="0037662A"/>
    <w:rsid w:val="00377D02"/>
    <w:rsid w:val="00381A4B"/>
    <w:rsid w:val="00381A50"/>
    <w:rsid w:val="00382565"/>
    <w:rsid w:val="003828AE"/>
    <w:rsid w:val="00383AD3"/>
    <w:rsid w:val="00396090"/>
    <w:rsid w:val="003A2F12"/>
    <w:rsid w:val="003A3C22"/>
    <w:rsid w:val="003A66C8"/>
    <w:rsid w:val="003B2AB2"/>
    <w:rsid w:val="003B389A"/>
    <w:rsid w:val="003B5420"/>
    <w:rsid w:val="003B59F2"/>
    <w:rsid w:val="003B5CFF"/>
    <w:rsid w:val="003C077D"/>
    <w:rsid w:val="003C13EE"/>
    <w:rsid w:val="003C196A"/>
    <w:rsid w:val="003C208C"/>
    <w:rsid w:val="003C734B"/>
    <w:rsid w:val="003C7C15"/>
    <w:rsid w:val="003D065E"/>
    <w:rsid w:val="003D198A"/>
    <w:rsid w:val="003D1FC3"/>
    <w:rsid w:val="003D282D"/>
    <w:rsid w:val="003D5BB8"/>
    <w:rsid w:val="003D5F53"/>
    <w:rsid w:val="003D78D3"/>
    <w:rsid w:val="003E034C"/>
    <w:rsid w:val="003E07C8"/>
    <w:rsid w:val="003F082F"/>
    <w:rsid w:val="003F284F"/>
    <w:rsid w:val="003F375E"/>
    <w:rsid w:val="003F52F1"/>
    <w:rsid w:val="003F53BE"/>
    <w:rsid w:val="003F549A"/>
    <w:rsid w:val="003F55FA"/>
    <w:rsid w:val="003F619E"/>
    <w:rsid w:val="00400504"/>
    <w:rsid w:val="004009AE"/>
    <w:rsid w:val="0040112B"/>
    <w:rsid w:val="00404A7F"/>
    <w:rsid w:val="00405524"/>
    <w:rsid w:val="004067FD"/>
    <w:rsid w:val="00424D53"/>
    <w:rsid w:val="00427A85"/>
    <w:rsid w:val="004326BF"/>
    <w:rsid w:val="004340D5"/>
    <w:rsid w:val="004354CC"/>
    <w:rsid w:val="00437EEC"/>
    <w:rsid w:val="0044669A"/>
    <w:rsid w:val="0045193E"/>
    <w:rsid w:val="00452C50"/>
    <w:rsid w:val="0045314A"/>
    <w:rsid w:val="00453C2D"/>
    <w:rsid w:val="00455654"/>
    <w:rsid w:val="00462262"/>
    <w:rsid w:val="00462A5C"/>
    <w:rsid w:val="0046573C"/>
    <w:rsid w:val="004663E1"/>
    <w:rsid w:val="00470237"/>
    <w:rsid w:val="00473039"/>
    <w:rsid w:val="00474414"/>
    <w:rsid w:val="00475844"/>
    <w:rsid w:val="00480000"/>
    <w:rsid w:val="00480366"/>
    <w:rsid w:val="0048074F"/>
    <w:rsid w:val="00482A16"/>
    <w:rsid w:val="00485C9E"/>
    <w:rsid w:val="00490087"/>
    <w:rsid w:val="0049034D"/>
    <w:rsid w:val="00493F87"/>
    <w:rsid w:val="004941BF"/>
    <w:rsid w:val="004943F0"/>
    <w:rsid w:val="00494BC1"/>
    <w:rsid w:val="004965C8"/>
    <w:rsid w:val="00496B8A"/>
    <w:rsid w:val="004A01D8"/>
    <w:rsid w:val="004A241D"/>
    <w:rsid w:val="004A2796"/>
    <w:rsid w:val="004A3208"/>
    <w:rsid w:val="004A32BA"/>
    <w:rsid w:val="004A42DF"/>
    <w:rsid w:val="004A4A34"/>
    <w:rsid w:val="004A6524"/>
    <w:rsid w:val="004B1C51"/>
    <w:rsid w:val="004B4E1D"/>
    <w:rsid w:val="004B7F86"/>
    <w:rsid w:val="004C1E3E"/>
    <w:rsid w:val="004C6630"/>
    <w:rsid w:val="004D68E4"/>
    <w:rsid w:val="004E037B"/>
    <w:rsid w:val="004E1DC3"/>
    <w:rsid w:val="004E215E"/>
    <w:rsid w:val="004E3F24"/>
    <w:rsid w:val="004E74D4"/>
    <w:rsid w:val="004F1945"/>
    <w:rsid w:val="004F2904"/>
    <w:rsid w:val="004F715B"/>
    <w:rsid w:val="005033C5"/>
    <w:rsid w:val="00503CEA"/>
    <w:rsid w:val="0050489D"/>
    <w:rsid w:val="0050497A"/>
    <w:rsid w:val="00504F6A"/>
    <w:rsid w:val="00506F99"/>
    <w:rsid w:val="00507C04"/>
    <w:rsid w:val="005172D2"/>
    <w:rsid w:val="00520287"/>
    <w:rsid w:val="00520894"/>
    <w:rsid w:val="005249CB"/>
    <w:rsid w:val="00525756"/>
    <w:rsid w:val="00526647"/>
    <w:rsid w:val="00532455"/>
    <w:rsid w:val="0053482F"/>
    <w:rsid w:val="005356D2"/>
    <w:rsid w:val="00535B68"/>
    <w:rsid w:val="0053641B"/>
    <w:rsid w:val="00536FF1"/>
    <w:rsid w:val="00541468"/>
    <w:rsid w:val="00541736"/>
    <w:rsid w:val="00541F2E"/>
    <w:rsid w:val="00542780"/>
    <w:rsid w:val="005456FA"/>
    <w:rsid w:val="00545E84"/>
    <w:rsid w:val="00546337"/>
    <w:rsid w:val="00546343"/>
    <w:rsid w:val="00551E58"/>
    <w:rsid w:val="00554508"/>
    <w:rsid w:val="00555650"/>
    <w:rsid w:val="00557AD9"/>
    <w:rsid w:val="00570EB7"/>
    <w:rsid w:val="005723B9"/>
    <w:rsid w:val="0057552E"/>
    <w:rsid w:val="00575693"/>
    <w:rsid w:val="00576545"/>
    <w:rsid w:val="00577970"/>
    <w:rsid w:val="00580A50"/>
    <w:rsid w:val="00582117"/>
    <w:rsid w:val="00585E6A"/>
    <w:rsid w:val="00593CB3"/>
    <w:rsid w:val="00594342"/>
    <w:rsid w:val="00594E64"/>
    <w:rsid w:val="0059665E"/>
    <w:rsid w:val="005972C1"/>
    <w:rsid w:val="00597D07"/>
    <w:rsid w:val="005A46B6"/>
    <w:rsid w:val="005B4EE2"/>
    <w:rsid w:val="005B52C7"/>
    <w:rsid w:val="005B5349"/>
    <w:rsid w:val="005B73B1"/>
    <w:rsid w:val="005B757A"/>
    <w:rsid w:val="005B7681"/>
    <w:rsid w:val="005C3BCD"/>
    <w:rsid w:val="005C3F1B"/>
    <w:rsid w:val="005C503B"/>
    <w:rsid w:val="005C6635"/>
    <w:rsid w:val="005C679C"/>
    <w:rsid w:val="005C6879"/>
    <w:rsid w:val="005D6B32"/>
    <w:rsid w:val="005E14CB"/>
    <w:rsid w:val="005E24B1"/>
    <w:rsid w:val="005F07E2"/>
    <w:rsid w:val="005F3956"/>
    <w:rsid w:val="005F4DC7"/>
    <w:rsid w:val="006032FF"/>
    <w:rsid w:val="00607B02"/>
    <w:rsid w:val="00612853"/>
    <w:rsid w:val="00612AE6"/>
    <w:rsid w:val="006137B3"/>
    <w:rsid w:val="006213D2"/>
    <w:rsid w:val="00622106"/>
    <w:rsid w:val="0062666A"/>
    <w:rsid w:val="0062678A"/>
    <w:rsid w:val="00627A8F"/>
    <w:rsid w:val="00632DC0"/>
    <w:rsid w:val="006336F0"/>
    <w:rsid w:val="00633B32"/>
    <w:rsid w:val="00634709"/>
    <w:rsid w:val="00635A6D"/>
    <w:rsid w:val="006367CF"/>
    <w:rsid w:val="00641BA1"/>
    <w:rsid w:val="006439FC"/>
    <w:rsid w:val="006441A2"/>
    <w:rsid w:val="0064529D"/>
    <w:rsid w:val="00645648"/>
    <w:rsid w:val="00645B85"/>
    <w:rsid w:val="006467CC"/>
    <w:rsid w:val="0065227D"/>
    <w:rsid w:val="0065390E"/>
    <w:rsid w:val="006567EF"/>
    <w:rsid w:val="00657590"/>
    <w:rsid w:val="00663D05"/>
    <w:rsid w:val="006653C2"/>
    <w:rsid w:val="00667C67"/>
    <w:rsid w:val="0067045F"/>
    <w:rsid w:val="00673F84"/>
    <w:rsid w:val="006766CD"/>
    <w:rsid w:val="006824BF"/>
    <w:rsid w:val="00685C83"/>
    <w:rsid w:val="006878F5"/>
    <w:rsid w:val="006901CA"/>
    <w:rsid w:val="0069101A"/>
    <w:rsid w:val="00693C3A"/>
    <w:rsid w:val="00693F9E"/>
    <w:rsid w:val="006940B7"/>
    <w:rsid w:val="006963A9"/>
    <w:rsid w:val="006A0FCC"/>
    <w:rsid w:val="006A183E"/>
    <w:rsid w:val="006A258A"/>
    <w:rsid w:val="006A30A8"/>
    <w:rsid w:val="006A34AA"/>
    <w:rsid w:val="006A370F"/>
    <w:rsid w:val="006A5DBF"/>
    <w:rsid w:val="006A78E0"/>
    <w:rsid w:val="006B007B"/>
    <w:rsid w:val="006B04D2"/>
    <w:rsid w:val="006B1974"/>
    <w:rsid w:val="006B24B7"/>
    <w:rsid w:val="006B51F4"/>
    <w:rsid w:val="006B5445"/>
    <w:rsid w:val="006C0474"/>
    <w:rsid w:val="006C1694"/>
    <w:rsid w:val="006C3893"/>
    <w:rsid w:val="006D2DC9"/>
    <w:rsid w:val="006D36AA"/>
    <w:rsid w:val="006D3C0B"/>
    <w:rsid w:val="006D4F84"/>
    <w:rsid w:val="006D5216"/>
    <w:rsid w:val="006D6C97"/>
    <w:rsid w:val="006E30E4"/>
    <w:rsid w:val="006E38F9"/>
    <w:rsid w:val="006E5349"/>
    <w:rsid w:val="006F0878"/>
    <w:rsid w:val="006F1466"/>
    <w:rsid w:val="006F5E78"/>
    <w:rsid w:val="00700332"/>
    <w:rsid w:val="00700463"/>
    <w:rsid w:val="00703A97"/>
    <w:rsid w:val="00706C8A"/>
    <w:rsid w:val="00714B32"/>
    <w:rsid w:val="00715CDB"/>
    <w:rsid w:val="00720F74"/>
    <w:rsid w:val="00722AE8"/>
    <w:rsid w:val="00723CE3"/>
    <w:rsid w:val="00730D3E"/>
    <w:rsid w:val="0074105F"/>
    <w:rsid w:val="00741531"/>
    <w:rsid w:val="0074507E"/>
    <w:rsid w:val="007461F7"/>
    <w:rsid w:val="00746B57"/>
    <w:rsid w:val="00754891"/>
    <w:rsid w:val="00755DFD"/>
    <w:rsid w:val="00756A25"/>
    <w:rsid w:val="00757377"/>
    <w:rsid w:val="00760BC7"/>
    <w:rsid w:val="0076143D"/>
    <w:rsid w:val="00761E99"/>
    <w:rsid w:val="00763482"/>
    <w:rsid w:val="007639B7"/>
    <w:rsid w:val="007672B2"/>
    <w:rsid w:val="00771215"/>
    <w:rsid w:val="00773486"/>
    <w:rsid w:val="0077426A"/>
    <w:rsid w:val="00780183"/>
    <w:rsid w:val="00783D35"/>
    <w:rsid w:val="007854CA"/>
    <w:rsid w:val="00787DB6"/>
    <w:rsid w:val="00791705"/>
    <w:rsid w:val="0079270D"/>
    <w:rsid w:val="007960D4"/>
    <w:rsid w:val="007967DB"/>
    <w:rsid w:val="00797D3C"/>
    <w:rsid w:val="007A0C32"/>
    <w:rsid w:val="007A1D5F"/>
    <w:rsid w:val="007A74D0"/>
    <w:rsid w:val="007A75BE"/>
    <w:rsid w:val="007B102B"/>
    <w:rsid w:val="007B24C7"/>
    <w:rsid w:val="007B2720"/>
    <w:rsid w:val="007B3BB4"/>
    <w:rsid w:val="007B3BE9"/>
    <w:rsid w:val="007B55C2"/>
    <w:rsid w:val="007C5046"/>
    <w:rsid w:val="007C7830"/>
    <w:rsid w:val="007D057C"/>
    <w:rsid w:val="007D1A66"/>
    <w:rsid w:val="007D6374"/>
    <w:rsid w:val="007E0465"/>
    <w:rsid w:val="007E09BE"/>
    <w:rsid w:val="007E156B"/>
    <w:rsid w:val="007F1B3C"/>
    <w:rsid w:val="007F28F4"/>
    <w:rsid w:val="00810AB6"/>
    <w:rsid w:val="00810C76"/>
    <w:rsid w:val="00815C9E"/>
    <w:rsid w:val="008247B6"/>
    <w:rsid w:val="00824CF5"/>
    <w:rsid w:val="00825842"/>
    <w:rsid w:val="0082767F"/>
    <w:rsid w:val="00831E3E"/>
    <w:rsid w:val="0083437B"/>
    <w:rsid w:val="00835EF8"/>
    <w:rsid w:val="0083635E"/>
    <w:rsid w:val="008367C0"/>
    <w:rsid w:val="00840A6A"/>
    <w:rsid w:val="00842AE1"/>
    <w:rsid w:val="0085120A"/>
    <w:rsid w:val="00851C5B"/>
    <w:rsid w:val="0085740D"/>
    <w:rsid w:val="00857C13"/>
    <w:rsid w:val="00857FD8"/>
    <w:rsid w:val="00862263"/>
    <w:rsid w:val="00863CAC"/>
    <w:rsid w:val="00865094"/>
    <w:rsid w:val="00867ED8"/>
    <w:rsid w:val="00872925"/>
    <w:rsid w:val="0087469C"/>
    <w:rsid w:val="00874992"/>
    <w:rsid w:val="00874BC3"/>
    <w:rsid w:val="008771F1"/>
    <w:rsid w:val="008806D8"/>
    <w:rsid w:val="0088269B"/>
    <w:rsid w:val="0088344C"/>
    <w:rsid w:val="008922E1"/>
    <w:rsid w:val="00895113"/>
    <w:rsid w:val="00896B12"/>
    <w:rsid w:val="00896D41"/>
    <w:rsid w:val="008A4532"/>
    <w:rsid w:val="008B044A"/>
    <w:rsid w:val="008B2F0E"/>
    <w:rsid w:val="008B6233"/>
    <w:rsid w:val="008C090F"/>
    <w:rsid w:val="008C2CAC"/>
    <w:rsid w:val="008C3688"/>
    <w:rsid w:val="008C4006"/>
    <w:rsid w:val="008C6D24"/>
    <w:rsid w:val="008D3F9E"/>
    <w:rsid w:val="008D4F15"/>
    <w:rsid w:val="008D624D"/>
    <w:rsid w:val="008D73AE"/>
    <w:rsid w:val="008E070B"/>
    <w:rsid w:val="008E0D9B"/>
    <w:rsid w:val="008E1356"/>
    <w:rsid w:val="008E2679"/>
    <w:rsid w:val="008E4E7E"/>
    <w:rsid w:val="008E7B56"/>
    <w:rsid w:val="008F1897"/>
    <w:rsid w:val="008F1B0F"/>
    <w:rsid w:val="008F2604"/>
    <w:rsid w:val="008F3DD7"/>
    <w:rsid w:val="008F5C15"/>
    <w:rsid w:val="008F71BD"/>
    <w:rsid w:val="009029AA"/>
    <w:rsid w:val="00904F8F"/>
    <w:rsid w:val="009065FC"/>
    <w:rsid w:val="00912962"/>
    <w:rsid w:val="00913932"/>
    <w:rsid w:val="0091502B"/>
    <w:rsid w:val="009155E7"/>
    <w:rsid w:val="00917587"/>
    <w:rsid w:val="00921724"/>
    <w:rsid w:val="00922C84"/>
    <w:rsid w:val="00924BC1"/>
    <w:rsid w:val="009267C1"/>
    <w:rsid w:val="00926CA4"/>
    <w:rsid w:val="00930173"/>
    <w:rsid w:val="00934567"/>
    <w:rsid w:val="009346B1"/>
    <w:rsid w:val="00937612"/>
    <w:rsid w:val="00940E16"/>
    <w:rsid w:val="00940FBB"/>
    <w:rsid w:val="009428ED"/>
    <w:rsid w:val="009517C3"/>
    <w:rsid w:val="00952420"/>
    <w:rsid w:val="00952DEE"/>
    <w:rsid w:val="0095578A"/>
    <w:rsid w:val="009557BA"/>
    <w:rsid w:val="009561F5"/>
    <w:rsid w:val="00956C82"/>
    <w:rsid w:val="00960848"/>
    <w:rsid w:val="00961F56"/>
    <w:rsid w:val="009637BA"/>
    <w:rsid w:val="00965648"/>
    <w:rsid w:val="009666E5"/>
    <w:rsid w:val="00971FA7"/>
    <w:rsid w:val="009739AD"/>
    <w:rsid w:val="00974D40"/>
    <w:rsid w:val="009758FF"/>
    <w:rsid w:val="00980F56"/>
    <w:rsid w:val="00992284"/>
    <w:rsid w:val="00992AB4"/>
    <w:rsid w:val="00994F18"/>
    <w:rsid w:val="00996277"/>
    <w:rsid w:val="009B3D89"/>
    <w:rsid w:val="009B6795"/>
    <w:rsid w:val="009B7994"/>
    <w:rsid w:val="009B7F6D"/>
    <w:rsid w:val="009C4833"/>
    <w:rsid w:val="009C5011"/>
    <w:rsid w:val="009C5099"/>
    <w:rsid w:val="009C5577"/>
    <w:rsid w:val="009C63EF"/>
    <w:rsid w:val="009D2A48"/>
    <w:rsid w:val="009D6973"/>
    <w:rsid w:val="009D7B22"/>
    <w:rsid w:val="009E446C"/>
    <w:rsid w:val="009E67DF"/>
    <w:rsid w:val="009F0F2B"/>
    <w:rsid w:val="009F1935"/>
    <w:rsid w:val="009F1E7F"/>
    <w:rsid w:val="009F2348"/>
    <w:rsid w:val="00A00E29"/>
    <w:rsid w:val="00A01238"/>
    <w:rsid w:val="00A05A16"/>
    <w:rsid w:val="00A07DFD"/>
    <w:rsid w:val="00A12347"/>
    <w:rsid w:val="00A12908"/>
    <w:rsid w:val="00A170FF"/>
    <w:rsid w:val="00A214E3"/>
    <w:rsid w:val="00A222E3"/>
    <w:rsid w:val="00A25587"/>
    <w:rsid w:val="00A34801"/>
    <w:rsid w:val="00A37EDD"/>
    <w:rsid w:val="00A40175"/>
    <w:rsid w:val="00A4081C"/>
    <w:rsid w:val="00A40901"/>
    <w:rsid w:val="00A425A0"/>
    <w:rsid w:val="00A44FBA"/>
    <w:rsid w:val="00A4568E"/>
    <w:rsid w:val="00A46F8F"/>
    <w:rsid w:val="00A51A21"/>
    <w:rsid w:val="00A51B49"/>
    <w:rsid w:val="00A53E49"/>
    <w:rsid w:val="00A5430B"/>
    <w:rsid w:val="00A56C56"/>
    <w:rsid w:val="00A70A98"/>
    <w:rsid w:val="00A758F2"/>
    <w:rsid w:val="00A7676F"/>
    <w:rsid w:val="00A77BE2"/>
    <w:rsid w:val="00A80C80"/>
    <w:rsid w:val="00A8232D"/>
    <w:rsid w:val="00A826AE"/>
    <w:rsid w:val="00A84006"/>
    <w:rsid w:val="00A852F8"/>
    <w:rsid w:val="00A86680"/>
    <w:rsid w:val="00A90E04"/>
    <w:rsid w:val="00A90E44"/>
    <w:rsid w:val="00A933DA"/>
    <w:rsid w:val="00A93751"/>
    <w:rsid w:val="00A94DA5"/>
    <w:rsid w:val="00A956E9"/>
    <w:rsid w:val="00AA0180"/>
    <w:rsid w:val="00AA0F24"/>
    <w:rsid w:val="00AA0F78"/>
    <w:rsid w:val="00AA132B"/>
    <w:rsid w:val="00AA1608"/>
    <w:rsid w:val="00AA278B"/>
    <w:rsid w:val="00AA3FFC"/>
    <w:rsid w:val="00AA4CFD"/>
    <w:rsid w:val="00AA5EEE"/>
    <w:rsid w:val="00AB003D"/>
    <w:rsid w:val="00AB030D"/>
    <w:rsid w:val="00AB208F"/>
    <w:rsid w:val="00AB2597"/>
    <w:rsid w:val="00AB2A67"/>
    <w:rsid w:val="00AB2E08"/>
    <w:rsid w:val="00AB671A"/>
    <w:rsid w:val="00AB72A2"/>
    <w:rsid w:val="00AC0E14"/>
    <w:rsid w:val="00AC1D05"/>
    <w:rsid w:val="00AD19E2"/>
    <w:rsid w:val="00AD2645"/>
    <w:rsid w:val="00AD2E84"/>
    <w:rsid w:val="00AD4608"/>
    <w:rsid w:val="00AD6B35"/>
    <w:rsid w:val="00AE2B66"/>
    <w:rsid w:val="00AE2EE5"/>
    <w:rsid w:val="00AE3DF0"/>
    <w:rsid w:val="00AF0E8C"/>
    <w:rsid w:val="00AF3AB8"/>
    <w:rsid w:val="00AF3DC9"/>
    <w:rsid w:val="00AF3F0C"/>
    <w:rsid w:val="00AF49E6"/>
    <w:rsid w:val="00AF6DBD"/>
    <w:rsid w:val="00AF6F92"/>
    <w:rsid w:val="00B03214"/>
    <w:rsid w:val="00B113FD"/>
    <w:rsid w:val="00B138D9"/>
    <w:rsid w:val="00B20452"/>
    <w:rsid w:val="00B209B7"/>
    <w:rsid w:val="00B20F64"/>
    <w:rsid w:val="00B22F5D"/>
    <w:rsid w:val="00B233EF"/>
    <w:rsid w:val="00B25548"/>
    <w:rsid w:val="00B26000"/>
    <w:rsid w:val="00B325A9"/>
    <w:rsid w:val="00B35076"/>
    <w:rsid w:val="00B35D1F"/>
    <w:rsid w:val="00B44115"/>
    <w:rsid w:val="00B45410"/>
    <w:rsid w:val="00B52CAB"/>
    <w:rsid w:val="00B53434"/>
    <w:rsid w:val="00B55D69"/>
    <w:rsid w:val="00B56057"/>
    <w:rsid w:val="00B56113"/>
    <w:rsid w:val="00B5614D"/>
    <w:rsid w:val="00B572CC"/>
    <w:rsid w:val="00B6115E"/>
    <w:rsid w:val="00B61F65"/>
    <w:rsid w:val="00B62ADA"/>
    <w:rsid w:val="00B632F9"/>
    <w:rsid w:val="00B64A1B"/>
    <w:rsid w:val="00B64D9E"/>
    <w:rsid w:val="00B6512F"/>
    <w:rsid w:val="00B76BF5"/>
    <w:rsid w:val="00B81267"/>
    <w:rsid w:val="00B83636"/>
    <w:rsid w:val="00B83C73"/>
    <w:rsid w:val="00B8592F"/>
    <w:rsid w:val="00B863AD"/>
    <w:rsid w:val="00B91D34"/>
    <w:rsid w:val="00B93363"/>
    <w:rsid w:val="00B945BF"/>
    <w:rsid w:val="00B96E08"/>
    <w:rsid w:val="00B97CBE"/>
    <w:rsid w:val="00BA207C"/>
    <w:rsid w:val="00BA3E4D"/>
    <w:rsid w:val="00BA49D0"/>
    <w:rsid w:val="00BA56F7"/>
    <w:rsid w:val="00BA6C19"/>
    <w:rsid w:val="00BA71DE"/>
    <w:rsid w:val="00BB1F64"/>
    <w:rsid w:val="00BB4AF9"/>
    <w:rsid w:val="00BB4DCA"/>
    <w:rsid w:val="00BB66AE"/>
    <w:rsid w:val="00BB6D18"/>
    <w:rsid w:val="00BC35E3"/>
    <w:rsid w:val="00BC3D06"/>
    <w:rsid w:val="00BD05EA"/>
    <w:rsid w:val="00BD1697"/>
    <w:rsid w:val="00BD3DF9"/>
    <w:rsid w:val="00BD44FB"/>
    <w:rsid w:val="00BD5C4E"/>
    <w:rsid w:val="00BD79C2"/>
    <w:rsid w:val="00BE1E4E"/>
    <w:rsid w:val="00BE3C62"/>
    <w:rsid w:val="00BF2B91"/>
    <w:rsid w:val="00BF7D07"/>
    <w:rsid w:val="00C01C4D"/>
    <w:rsid w:val="00C01DCA"/>
    <w:rsid w:val="00C02F15"/>
    <w:rsid w:val="00C0393F"/>
    <w:rsid w:val="00C04940"/>
    <w:rsid w:val="00C104FC"/>
    <w:rsid w:val="00C1597C"/>
    <w:rsid w:val="00C16A85"/>
    <w:rsid w:val="00C16DA3"/>
    <w:rsid w:val="00C17591"/>
    <w:rsid w:val="00C176EF"/>
    <w:rsid w:val="00C177C6"/>
    <w:rsid w:val="00C200A8"/>
    <w:rsid w:val="00C213D6"/>
    <w:rsid w:val="00C2334B"/>
    <w:rsid w:val="00C24AE9"/>
    <w:rsid w:val="00C263D4"/>
    <w:rsid w:val="00C319CA"/>
    <w:rsid w:val="00C3247B"/>
    <w:rsid w:val="00C33A49"/>
    <w:rsid w:val="00C33AF4"/>
    <w:rsid w:val="00C34355"/>
    <w:rsid w:val="00C368C0"/>
    <w:rsid w:val="00C37251"/>
    <w:rsid w:val="00C4022E"/>
    <w:rsid w:val="00C407EA"/>
    <w:rsid w:val="00C40FE4"/>
    <w:rsid w:val="00C41DE1"/>
    <w:rsid w:val="00C438E6"/>
    <w:rsid w:val="00C46920"/>
    <w:rsid w:val="00C47EB2"/>
    <w:rsid w:val="00C522BE"/>
    <w:rsid w:val="00C549AD"/>
    <w:rsid w:val="00C56185"/>
    <w:rsid w:val="00C60668"/>
    <w:rsid w:val="00C6686A"/>
    <w:rsid w:val="00C6744B"/>
    <w:rsid w:val="00C70C31"/>
    <w:rsid w:val="00C71EFB"/>
    <w:rsid w:val="00C75061"/>
    <w:rsid w:val="00C756E5"/>
    <w:rsid w:val="00C767EA"/>
    <w:rsid w:val="00C76B50"/>
    <w:rsid w:val="00C867DE"/>
    <w:rsid w:val="00C86A53"/>
    <w:rsid w:val="00C87691"/>
    <w:rsid w:val="00C87D8F"/>
    <w:rsid w:val="00C917EF"/>
    <w:rsid w:val="00C91DA0"/>
    <w:rsid w:val="00C93369"/>
    <w:rsid w:val="00C94AF8"/>
    <w:rsid w:val="00C97371"/>
    <w:rsid w:val="00C97F13"/>
    <w:rsid w:val="00CA1E70"/>
    <w:rsid w:val="00CA22E3"/>
    <w:rsid w:val="00CA2341"/>
    <w:rsid w:val="00CA2D42"/>
    <w:rsid w:val="00CB4C87"/>
    <w:rsid w:val="00CB5194"/>
    <w:rsid w:val="00CB53D9"/>
    <w:rsid w:val="00CB75E2"/>
    <w:rsid w:val="00CD0B72"/>
    <w:rsid w:val="00CD0DC7"/>
    <w:rsid w:val="00CD1257"/>
    <w:rsid w:val="00CD1918"/>
    <w:rsid w:val="00CD1CAA"/>
    <w:rsid w:val="00CD62AF"/>
    <w:rsid w:val="00CE0F01"/>
    <w:rsid w:val="00CE0FFD"/>
    <w:rsid w:val="00CE2E45"/>
    <w:rsid w:val="00CE3C13"/>
    <w:rsid w:val="00CE6C96"/>
    <w:rsid w:val="00CF46A1"/>
    <w:rsid w:val="00CF6032"/>
    <w:rsid w:val="00D12724"/>
    <w:rsid w:val="00D148E2"/>
    <w:rsid w:val="00D14BF9"/>
    <w:rsid w:val="00D16C14"/>
    <w:rsid w:val="00D201CB"/>
    <w:rsid w:val="00D23E2A"/>
    <w:rsid w:val="00D262CB"/>
    <w:rsid w:val="00D269DA"/>
    <w:rsid w:val="00D27301"/>
    <w:rsid w:val="00D300C8"/>
    <w:rsid w:val="00D3063A"/>
    <w:rsid w:val="00D31E35"/>
    <w:rsid w:val="00D327C5"/>
    <w:rsid w:val="00D34AE4"/>
    <w:rsid w:val="00D356CF"/>
    <w:rsid w:val="00D41A25"/>
    <w:rsid w:val="00D41ACF"/>
    <w:rsid w:val="00D43BF4"/>
    <w:rsid w:val="00D468F7"/>
    <w:rsid w:val="00D46904"/>
    <w:rsid w:val="00D520E0"/>
    <w:rsid w:val="00D55477"/>
    <w:rsid w:val="00D55E64"/>
    <w:rsid w:val="00D60EAD"/>
    <w:rsid w:val="00D61B7F"/>
    <w:rsid w:val="00D61D9C"/>
    <w:rsid w:val="00D6415E"/>
    <w:rsid w:val="00D660B8"/>
    <w:rsid w:val="00D737F8"/>
    <w:rsid w:val="00D74B5C"/>
    <w:rsid w:val="00D76E52"/>
    <w:rsid w:val="00D85D66"/>
    <w:rsid w:val="00D87DEE"/>
    <w:rsid w:val="00D907C3"/>
    <w:rsid w:val="00D91734"/>
    <w:rsid w:val="00D91E01"/>
    <w:rsid w:val="00D968E2"/>
    <w:rsid w:val="00DA0AD8"/>
    <w:rsid w:val="00DA1F47"/>
    <w:rsid w:val="00DA21FA"/>
    <w:rsid w:val="00DA2254"/>
    <w:rsid w:val="00DA632C"/>
    <w:rsid w:val="00DA7F30"/>
    <w:rsid w:val="00DB269B"/>
    <w:rsid w:val="00DB3745"/>
    <w:rsid w:val="00DB552D"/>
    <w:rsid w:val="00DC1CCF"/>
    <w:rsid w:val="00DD0E6C"/>
    <w:rsid w:val="00DD1A77"/>
    <w:rsid w:val="00DD253C"/>
    <w:rsid w:val="00DD551C"/>
    <w:rsid w:val="00DD5C40"/>
    <w:rsid w:val="00DE22F2"/>
    <w:rsid w:val="00DE7BDE"/>
    <w:rsid w:val="00DE7DBA"/>
    <w:rsid w:val="00DF17F7"/>
    <w:rsid w:val="00DF2031"/>
    <w:rsid w:val="00DF4237"/>
    <w:rsid w:val="00E00566"/>
    <w:rsid w:val="00E01675"/>
    <w:rsid w:val="00E02448"/>
    <w:rsid w:val="00E02CA4"/>
    <w:rsid w:val="00E106A1"/>
    <w:rsid w:val="00E12320"/>
    <w:rsid w:val="00E12BE7"/>
    <w:rsid w:val="00E149A1"/>
    <w:rsid w:val="00E14FD2"/>
    <w:rsid w:val="00E17F86"/>
    <w:rsid w:val="00E25736"/>
    <w:rsid w:val="00E26528"/>
    <w:rsid w:val="00E27DC2"/>
    <w:rsid w:val="00E315B5"/>
    <w:rsid w:val="00E31B59"/>
    <w:rsid w:val="00E32F7A"/>
    <w:rsid w:val="00E33607"/>
    <w:rsid w:val="00E34897"/>
    <w:rsid w:val="00E3525E"/>
    <w:rsid w:val="00E354BB"/>
    <w:rsid w:val="00E377BF"/>
    <w:rsid w:val="00E51CBF"/>
    <w:rsid w:val="00E51F92"/>
    <w:rsid w:val="00E54C6D"/>
    <w:rsid w:val="00E55BF3"/>
    <w:rsid w:val="00E571A5"/>
    <w:rsid w:val="00E608E5"/>
    <w:rsid w:val="00E6324F"/>
    <w:rsid w:val="00E65874"/>
    <w:rsid w:val="00E6672B"/>
    <w:rsid w:val="00E71C6E"/>
    <w:rsid w:val="00E72678"/>
    <w:rsid w:val="00E73002"/>
    <w:rsid w:val="00E73D8D"/>
    <w:rsid w:val="00E778F3"/>
    <w:rsid w:val="00E80604"/>
    <w:rsid w:val="00E831BB"/>
    <w:rsid w:val="00E83E37"/>
    <w:rsid w:val="00E84DC7"/>
    <w:rsid w:val="00E8676B"/>
    <w:rsid w:val="00E86DCB"/>
    <w:rsid w:val="00E86F43"/>
    <w:rsid w:val="00E93473"/>
    <w:rsid w:val="00E93E0B"/>
    <w:rsid w:val="00E95774"/>
    <w:rsid w:val="00E96D99"/>
    <w:rsid w:val="00E97A1D"/>
    <w:rsid w:val="00EA34BD"/>
    <w:rsid w:val="00EA4621"/>
    <w:rsid w:val="00EA4787"/>
    <w:rsid w:val="00EA4FE2"/>
    <w:rsid w:val="00EB0B51"/>
    <w:rsid w:val="00EB0DA5"/>
    <w:rsid w:val="00EB0EDB"/>
    <w:rsid w:val="00EB1FED"/>
    <w:rsid w:val="00EB311C"/>
    <w:rsid w:val="00EB395A"/>
    <w:rsid w:val="00EB56BF"/>
    <w:rsid w:val="00EB58D6"/>
    <w:rsid w:val="00EB596D"/>
    <w:rsid w:val="00EB7A4F"/>
    <w:rsid w:val="00EC01EA"/>
    <w:rsid w:val="00EC0583"/>
    <w:rsid w:val="00EC4807"/>
    <w:rsid w:val="00EC5D00"/>
    <w:rsid w:val="00EC6B91"/>
    <w:rsid w:val="00ED42AC"/>
    <w:rsid w:val="00EE15FD"/>
    <w:rsid w:val="00EE22B1"/>
    <w:rsid w:val="00EE39CD"/>
    <w:rsid w:val="00EE4449"/>
    <w:rsid w:val="00EE7635"/>
    <w:rsid w:val="00EE7DA8"/>
    <w:rsid w:val="00EF280D"/>
    <w:rsid w:val="00EF47FE"/>
    <w:rsid w:val="00EF583F"/>
    <w:rsid w:val="00F01C71"/>
    <w:rsid w:val="00F03130"/>
    <w:rsid w:val="00F03CF3"/>
    <w:rsid w:val="00F0771E"/>
    <w:rsid w:val="00F11A22"/>
    <w:rsid w:val="00F12CDA"/>
    <w:rsid w:val="00F13234"/>
    <w:rsid w:val="00F16A5E"/>
    <w:rsid w:val="00F17468"/>
    <w:rsid w:val="00F20FBF"/>
    <w:rsid w:val="00F22A83"/>
    <w:rsid w:val="00F26D26"/>
    <w:rsid w:val="00F30CAE"/>
    <w:rsid w:val="00F310BA"/>
    <w:rsid w:val="00F41517"/>
    <w:rsid w:val="00F479D0"/>
    <w:rsid w:val="00F47ED1"/>
    <w:rsid w:val="00F534C0"/>
    <w:rsid w:val="00F54EF9"/>
    <w:rsid w:val="00F56C2D"/>
    <w:rsid w:val="00F621C3"/>
    <w:rsid w:val="00F622BB"/>
    <w:rsid w:val="00F67040"/>
    <w:rsid w:val="00F6755A"/>
    <w:rsid w:val="00F70B60"/>
    <w:rsid w:val="00F725C5"/>
    <w:rsid w:val="00F738C3"/>
    <w:rsid w:val="00F8159F"/>
    <w:rsid w:val="00F818DE"/>
    <w:rsid w:val="00F841AC"/>
    <w:rsid w:val="00F85F3C"/>
    <w:rsid w:val="00F87383"/>
    <w:rsid w:val="00F95E74"/>
    <w:rsid w:val="00F97B97"/>
    <w:rsid w:val="00FA0A9F"/>
    <w:rsid w:val="00FA2EC6"/>
    <w:rsid w:val="00FA376D"/>
    <w:rsid w:val="00FA3D71"/>
    <w:rsid w:val="00FA5BC0"/>
    <w:rsid w:val="00FA6057"/>
    <w:rsid w:val="00FB4099"/>
    <w:rsid w:val="00FB4B83"/>
    <w:rsid w:val="00FB53BE"/>
    <w:rsid w:val="00FB541A"/>
    <w:rsid w:val="00FB7094"/>
    <w:rsid w:val="00FC5683"/>
    <w:rsid w:val="00FD18A2"/>
    <w:rsid w:val="00FD1977"/>
    <w:rsid w:val="00FD4841"/>
    <w:rsid w:val="00FD5427"/>
    <w:rsid w:val="00FE2076"/>
    <w:rsid w:val="00FE32B8"/>
    <w:rsid w:val="00FE43E3"/>
    <w:rsid w:val="00FE55A9"/>
    <w:rsid w:val="00FE5AE8"/>
    <w:rsid w:val="00FE66C1"/>
    <w:rsid w:val="00FF0707"/>
    <w:rsid w:val="00FF2AAE"/>
    <w:rsid w:val="00FF3678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677AE"/>
  <w15:docId w15:val="{F8E35C8F-3801-4C36-A428-BA1E3A0D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4D6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4D6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D6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68E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8E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8E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D68E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8E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4D68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4D68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4D68E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D68E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D68E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D68E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D68E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D68E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Tekst wcięty 2 st,b,Tekst wci,ęty 2 st,Tekst wciety 2 st,ety 2 st,LOAN Znak Znak"/>
    <w:basedOn w:val="Normalny"/>
    <w:link w:val="TekstpodstawowyZnak1"/>
    <w:uiPriority w:val="99"/>
    <w:rsid w:val="004D68E4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Tekst wcięty 2 st Znak,b Znak,Tekst wci Znak,ęty 2 st Znak,Tekst wciety 2 st Znak,ety 2 st Znak,LOAN Znak Znak Znak"/>
    <w:link w:val="Tekstpodstawowy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4D68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D68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68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D68E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D68E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4D68E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D68E4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4D6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basedOn w:val="Domylnaczcionkaakapitu"/>
    <w:link w:val="Nagwek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D68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4D68E4"/>
  </w:style>
  <w:style w:type="table" w:styleId="Tabela-Siatka">
    <w:name w:val="Table Grid"/>
    <w:basedOn w:val="Standardowy"/>
    <w:uiPriority w:val="99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4D68E4"/>
  </w:style>
  <w:style w:type="paragraph" w:customStyle="1" w:styleId="ZnakZnakZnakZnak">
    <w:name w:val="Znak Znak Znak Znak"/>
    <w:basedOn w:val="Normalny"/>
    <w:rsid w:val="004D68E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4D68E4"/>
    <w:pPr>
      <w:numPr>
        <w:numId w:val="1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4D68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4D6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D68E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D68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D68E4"/>
    <w:rPr>
      <w:vertAlign w:val="superscript"/>
    </w:rPr>
  </w:style>
  <w:style w:type="paragraph" w:customStyle="1" w:styleId="ZnakZnakZnak">
    <w:name w:val="Znak Znak Znak"/>
    <w:basedOn w:val="Normalny"/>
    <w:autoRedefine/>
    <w:rsid w:val="004D68E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4D68E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4D6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4D68E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4D68E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4D68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4D68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4D68E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4D68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4D68E4"/>
    <w:pPr>
      <w:numPr>
        <w:numId w:val="2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4D68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4D68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68E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6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68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4D68E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4D68E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4D68E4"/>
    <w:pPr>
      <w:keepNext/>
      <w:keepLines/>
      <w:numPr>
        <w:numId w:val="4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4D68E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4D68E4"/>
    <w:pPr>
      <w:numPr>
        <w:numId w:val="3"/>
      </w:numPr>
    </w:pPr>
  </w:style>
  <w:style w:type="paragraph" w:customStyle="1" w:styleId="Poziom3">
    <w:name w:val="Poziom 3"/>
    <w:basedOn w:val="Normalny"/>
    <w:rsid w:val="004D68E4"/>
    <w:pPr>
      <w:numPr>
        <w:ilvl w:val="2"/>
        <w:numId w:val="3"/>
      </w:numPr>
    </w:pPr>
  </w:style>
  <w:style w:type="paragraph" w:styleId="Mapadokumentu">
    <w:name w:val="Document Map"/>
    <w:basedOn w:val="Normalny"/>
    <w:link w:val="MapadokumentuZnak"/>
    <w:rsid w:val="004D68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D68E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4D68E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4D6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4D68E4"/>
    <w:rPr>
      <w:rFonts w:cs="Times New Roman"/>
    </w:rPr>
  </w:style>
  <w:style w:type="paragraph" w:styleId="Wcicienormalne">
    <w:name w:val="Normal Indent"/>
    <w:basedOn w:val="Normalny"/>
    <w:uiPriority w:val="99"/>
    <w:rsid w:val="004D68E4"/>
    <w:pPr>
      <w:ind w:left="708"/>
    </w:pPr>
  </w:style>
  <w:style w:type="paragraph" w:customStyle="1" w:styleId="2-ustp">
    <w:name w:val="2-ustęp"/>
    <w:basedOn w:val="Normalny"/>
    <w:rsid w:val="004D68E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4D68E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8E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4D68E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4D68E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4D68E4"/>
    <w:pPr>
      <w:jc w:val="both"/>
    </w:pPr>
  </w:style>
  <w:style w:type="paragraph" w:customStyle="1" w:styleId="H1Text">
    <w:name w:val="H1 Text"/>
    <w:basedOn w:val="Normalny"/>
    <w:link w:val="H1TextChar"/>
    <w:rsid w:val="004D68E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4D68E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68E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68E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68E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68E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68E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68E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68E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4D68E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4D68E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68E4"/>
    <w:pPr>
      <w:keepNext/>
      <w:keepLines/>
      <w:numPr>
        <w:numId w:val="5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68E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68E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68E4"/>
    <w:pPr>
      <w:numPr>
        <w:numId w:val="6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68E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68E4"/>
    <w:rPr>
      <w:strike/>
      <w:color w:val="FF0000"/>
    </w:rPr>
  </w:style>
  <w:style w:type="character" w:customStyle="1" w:styleId="BodyTextChar">
    <w:name w:val="Body Text Char"/>
    <w:aliases w:val="body text Char"/>
    <w:rsid w:val="004D68E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68E4"/>
    <w:pPr>
      <w:numPr>
        <w:numId w:val="8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68E4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68E4"/>
    <w:pPr>
      <w:numPr>
        <w:ilvl w:val="1"/>
        <w:numId w:val="7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68E4"/>
    <w:pPr>
      <w:widowControl w:val="0"/>
      <w:numPr>
        <w:numId w:val="9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68E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68E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68E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68E4"/>
    <w:pPr>
      <w:numPr>
        <w:ilvl w:val="2"/>
        <w:numId w:val="9"/>
      </w:numPr>
    </w:pPr>
  </w:style>
  <w:style w:type="paragraph" w:customStyle="1" w:styleId="PN">
    <w:name w:val="PN"/>
    <w:rsid w:val="004D68E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4D68E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4D68E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4D68E4"/>
    <w:rPr>
      <w:sz w:val="20"/>
    </w:rPr>
  </w:style>
  <w:style w:type="paragraph" w:customStyle="1" w:styleId="font5">
    <w:name w:val="font5"/>
    <w:basedOn w:val="Normalny"/>
    <w:rsid w:val="004D68E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68E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68E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68E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68E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68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68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6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6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6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6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6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6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68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68E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68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6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6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68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68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68E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68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68E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68E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68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68E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68E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68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68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68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68E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68E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68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68E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68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68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68E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68E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68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68E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68E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68E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68E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68E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68E4"/>
    <w:rPr>
      <w:color w:val="auto"/>
    </w:rPr>
  </w:style>
  <w:style w:type="paragraph" w:customStyle="1" w:styleId="Default1">
    <w:name w:val="Default1"/>
    <w:basedOn w:val="Default"/>
    <w:next w:val="Default"/>
    <w:rsid w:val="004D68E4"/>
    <w:rPr>
      <w:color w:val="auto"/>
    </w:rPr>
  </w:style>
  <w:style w:type="paragraph" w:customStyle="1" w:styleId="Ofertanag3wek1">
    <w:name w:val="Oferta_nag3ówek1"/>
    <w:basedOn w:val="Default"/>
    <w:next w:val="Default"/>
    <w:rsid w:val="004D68E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68E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68E4"/>
    <w:rPr>
      <w:color w:val="auto"/>
    </w:rPr>
  </w:style>
  <w:style w:type="paragraph" w:customStyle="1" w:styleId="Nag3wek1">
    <w:name w:val="Nag3ówek 1"/>
    <w:basedOn w:val="Default"/>
    <w:next w:val="Default"/>
    <w:rsid w:val="004D68E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68E4"/>
    <w:rPr>
      <w:color w:val="auto"/>
    </w:rPr>
  </w:style>
  <w:style w:type="paragraph" w:customStyle="1" w:styleId="Nag3wek2">
    <w:name w:val="Nag3ówek 2"/>
    <w:basedOn w:val="Default"/>
    <w:next w:val="Default"/>
    <w:rsid w:val="004D68E4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,L1"/>
    <w:basedOn w:val="Normalny"/>
    <w:link w:val="AkapitzlistZnak"/>
    <w:uiPriority w:val="99"/>
    <w:qFormat/>
    <w:rsid w:val="004D68E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68E4"/>
    <w:pPr>
      <w:numPr>
        <w:numId w:val="1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68E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68E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68E4"/>
    <w:pPr>
      <w:numPr>
        <w:numId w:val="11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68E4"/>
    <w:pPr>
      <w:ind w:left="1132" w:hanging="283"/>
    </w:pPr>
  </w:style>
  <w:style w:type="paragraph" w:customStyle="1" w:styleId="TableSmall">
    <w:name w:val="Table_Small"/>
    <w:basedOn w:val="Normalny"/>
    <w:rsid w:val="004D68E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68E4"/>
    <w:pPr>
      <w:numPr>
        <w:numId w:val="12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68E4"/>
    <w:pPr>
      <w:numPr>
        <w:numId w:val="13"/>
      </w:numPr>
    </w:pPr>
  </w:style>
  <w:style w:type="character" w:customStyle="1" w:styleId="cpvdrzewo5">
    <w:name w:val="cpv_drzewo_5"/>
    <w:rsid w:val="004D68E4"/>
  </w:style>
  <w:style w:type="paragraph" w:customStyle="1" w:styleId="Akapitzlist1">
    <w:name w:val="Akapit z listą1"/>
    <w:basedOn w:val="Normalny"/>
    <w:uiPriority w:val="99"/>
    <w:qFormat/>
    <w:rsid w:val="004D6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4D68E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4D68E4"/>
  </w:style>
  <w:style w:type="numbering" w:customStyle="1" w:styleId="Bezlisty1">
    <w:name w:val="Bez listy1"/>
    <w:next w:val="Bezlisty"/>
    <w:uiPriority w:val="99"/>
    <w:semiHidden/>
    <w:unhideWhenUsed/>
    <w:rsid w:val="004D68E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4D68E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4D68E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4D68E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D68E4"/>
  </w:style>
  <w:style w:type="numbering" w:customStyle="1" w:styleId="Bezlisty3">
    <w:name w:val="Bez listy3"/>
    <w:next w:val="Bezlisty"/>
    <w:semiHidden/>
    <w:rsid w:val="004D68E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4D68E4"/>
    <w:rPr>
      <w:lang w:val="en-US" w:eastAsia="en-US"/>
    </w:rPr>
  </w:style>
  <w:style w:type="paragraph" w:customStyle="1" w:styleId="ZnakZnak">
    <w:name w:val="Znak Znak"/>
    <w:basedOn w:val="Normalny"/>
    <w:autoRedefine/>
    <w:rsid w:val="004D68E4"/>
    <w:rPr>
      <w:lang w:val="en-US" w:eastAsia="en-US"/>
    </w:rPr>
  </w:style>
  <w:style w:type="paragraph" w:customStyle="1" w:styleId="Footer1">
    <w:name w:val="Footer1"/>
    <w:rsid w:val="004D68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D68E4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4D6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4D68E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4D68E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4D68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6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68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D68E4"/>
    <w:rPr>
      <w:vertAlign w:val="superscript"/>
    </w:rPr>
  </w:style>
  <w:style w:type="character" w:styleId="Wyrnienieintensywne">
    <w:name w:val="Intense Emphasis"/>
    <w:uiPriority w:val="21"/>
    <w:qFormat/>
    <w:rsid w:val="004D68E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D68E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D68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D68E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D68E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D68E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D68E4"/>
    <w:pPr>
      <w:widowControl w:val="0"/>
      <w:numPr>
        <w:numId w:val="1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D68E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D68E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D68E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D68E4"/>
    <w:pPr>
      <w:widowControl w:val="0"/>
      <w:numPr>
        <w:numId w:val="15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D68E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D68E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4D68E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4D68E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D68E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D68E4"/>
  </w:style>
  <w:style w:type="paragraph" w:customStyle="1" w:styleId="1Paragraf">
    <w:name w:val="1 Paragraf"/>
    <w:basedOn w:val="Normalny"/>
    <w:next w:val="Normalny"/>
    <w:rsid w:val="004D68E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D68E4"/>
    <w:pPr>
      <w:keepNext/>
      <w:keepLines/>
      <w:widowControl w:val="0"/>
      <w:numPr>
        <w:numId w:val="2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D68E4"/>
    <w:pPr>
      <w:numPr>
        <w:numId w:val="2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D68E4"/>
    <w:pPr>
      <w:numPr>
        <w:numId w:val="2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D68E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4D68E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D68E4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D68E4"/>
    <w:pPr>
      <w:numPr>
        <w:numId w:val="1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D68E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D68E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D68E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D68E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D68E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D68E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D68E4"/>
    <w:pPr>
      <w:spacing w:after="120"/>
      <w:jc w:val="left"/>
    </w:pPr>
  </w:style>
  <w:style w:type="paragraph" w:customStyle="1" w:styleId="centrala">
    <w:name w:val="centrala"/>
    <w:basedOn w:val="Normalny"/>
    <w:rsid w:val="004D68E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D68E4"/>
    <w:pPr>
      <w:numPr>
        <w:numId w:val="1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D68E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4D68E4"/>
    <w:pPr>
      <w:numPr>
        <w:numId w:val="20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4D68E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D68E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D68E4"/>
    <w:pPr>
      <w:numPr>
        <w:numId w:val="21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D68E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D68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4D68E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D68E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D68E4"/>
    <w:pPr>
      <w:numPr>
        <w:numId w:val="2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D68E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4D68E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D68E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4D68E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4D68E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D68E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4D68E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4D68E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4D68E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D68E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D68E4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4D68E4"/>
    <w:pPr>
      <w:ind w:left="567"/>
    </w:pPr>
  </w:style>
  <w:style w:type="paragraph" w:customStyle="1" w:styleId="odp1">
    <w:name w:val="odp1"/>
    <w:basedOn w:val="Normalny"/>
    <w:rsid w:val="004D68E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D68E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D68E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D68E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D68E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D68E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D68E4"/>
    <w:rPr>
      <w:color w:val="0000FF"/>
    </w:rPr>
  </w:style>
  <w:style w:type="paragraph" w:customStyle="1" w:styleId="body3">
    <w:name w:val="body 3"/>
    <w:basedOn w:val="body2"/>
    <w:rsid w:val="004D68E4"/>
    <w:pPr>
      <w:numPr>
        <w:numId w:val="29"/>
      </w:numPr>
      <w:ind w:left="1134" w:firstLine="0"/>
    </w:pPr>
  </w:style>
  <w:style w:type="paragraph" w:customStyle="1" w:styleId="buletwciecie">
    <w:name w:val="bulet wciecie"/>
    <w:basedOn w:val="bullet0"/>
    <w:rsid w:val="004D68E4"/>
    <w:pPr>
      <w:numPr>
        <w:numId w:val="2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D68E4"/>
    <w:pPr>
      <w:numPr>
        <w:numId w:val="2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D68E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D68E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D68E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D68E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D68E4"/>
    <w:pPr>
      <w:numPr>
        <w:numId w:val="30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D68E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D68E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D68E4"/>
    <w:pPr>
      <w:numPr>
        <w:numId w:val="31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D68E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D68E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4D68E4"/>
    <w:pPr>
      <w:numPr>
        <w:ilvl w:val="1"/>
        <w:numId w:val="32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D68E4"/>
    <w:pPr>
      <w:widowControl w:val="0"/>
      <w:numPr>
        <w:numId w:val="34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D68E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D68E4"/>
    <w:pPr>
      <w:numPr>
        <w:ilvl w:val="1"/>
        <w:numId w:val="35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D68E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D68E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D68E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D68E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D68E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D68E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D68E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D68E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D68E4"/>
    <w:pPr>
      <w:numPr>
        <w:numId w:val="37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D68E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D68E4"/>
    <w:pPr>
      <w:numPr>
        <w:numId w:val="36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D68E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D68E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D68E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D68E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D68E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D68E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D68E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D68E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D68E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D68E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D68E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D68E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D68E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D68E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D68E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D68E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D68E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D68E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D68E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D68E4"/>
  </w:style>
  <w:style w:type="paragraph" w:customStyle="1" w:styleId="list1">
    <w:name w:val="list1"/>
    <w:basedOn w:val="Normalny"/>
    <w:uiPriority w:val="99"/>
    <w:rsid w:val="004D68E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D68E4"/>
    <w:pPr>
      <w:numPr>
        <w:numId w:val="39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D68E4"/>
    <w:pPr>
      <w:numPr>
        <w:numId w:val="33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D68E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D68E4"/>
    <w:pPr>
      <w:numPr>
        <w:numId w:val="40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D68E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D68E4"/>
    <w:pPr>
      <w:numPr>
        <w:numId w:val="35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D68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D68E4"/>
    <w:rPr>
      <w:sz w:val="20"/>
    </w:rPr>
  </w:style>
  <w:style w:type="character" w:customStyle="1" w:styleId="Hiperlacze">
    <w:name w:val="Hiperlacze"/>
    <w:uiPriority w:val="99"/>
    <w:rsid w:val="004D68E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D68E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D68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D68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D68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D68E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D68E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D68E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4D68E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D68E4"/>
    <w:pPr>
      <w:numPr>
        <w:numId w:val="25"/>
      </w:numPr>
    </w:pPr>
  </w:style>
  <w:style w:type="paragraph" w:styleId="Poprawka">
    <w:name w:val="Revision"/>
    <w:hidden/>
    <w:uiPriority w:val="99"/>
    <w:semiHidden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D68E4"/>
  </w:style>
  <w:style w:type="character" w:customStyle="1" w:styleId="Teksttreci">
    <w:name w:val="Tekst treści_"/>
    <w:link w:val="Teksttreci0"/>
    <w:rsid w:val="004D68E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68E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4D68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4D68E4"/>
    <w:pPr>
      <w:numPr>
        <w:numId w:val="41"/>
      </w:numPr>
    </w:pPr>
  </w:style>
  <w:style w:type="paragraph" w:customStyle="1" w:styleId="Listawypunktowana">
    <w:name w:val="Lista wypunktowana"/>
    <w:basedOn w:val="Normalny"/>
    <w:qFormat/>
    <w:rsid w:val="004D68E4"/>
    <w:pPr>
      <w:numPr>
        <w:numId w:val="4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4D68E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4D68E4"/>
  </w:style>
  <w:style w:type="numbering" w:styleId="111111">
    <w:name w:val="Outline List 2"/>
    <w:basedOn w:val="Bezlisty"/>
    <w:rsid w:val="004D68E4"/>
    <w:pPr>
      <w:numPr>
        <w:numId w:val="43"/>
      </w:numPr>
    </w:pPr>
  </w:style>
  <w:style w:type="numbering" w:customStyle="1" w:styleId="1111115">
    <w:name w:val="1 / 1.1 / 1.1.15"/>
    <w:basedOn w:val="Bezlisty"/>
    <w:next w:val="111111"/>
    <w:rsid w:val="004D68E4"/>
    <w:pPr>
      <w:numPr>
        <w:numId w:val="44"/>
      </w:numPr>
    </w:pPr>
  </w:style>
  <w:style w:type="paragraph" w:styleId="Bezodstpw">
    <w:name w:val="No Spacing"/>
    <w:link w:val="BezodstpwZnak"/>
    <w:uiPriority w:val="99"/>
    <w:qFormat/>
    <w:rsid w:val="004D68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4D68E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68E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68E4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pl-PL"/>
    </w:rPr>
  </w:style>
  <w:style w:type="character" w:customStyle="1" w:styleId="DefaultZnak">
    <w:name w:val="Default Znak"/>
    <w:rsid w:val="004D68E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4D68E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4D68E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4D68E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4D68E4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4D68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D68E4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4D68E4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4D68E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4D68E4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4D68E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4D68E4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4D68E4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4D68E4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4D68E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4D68E4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4D68E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4D68E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4D68E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4D68E4"/>
    <w:rPr>
      <w:b/>
      <w:bCs/>
    </w:rPr>
  </w:style>
  <w:style w:type="character" w:styleId="Uwydatnienie">
    <w:name w:val="Emphasis"/>
    <w:uiPriority w:val="20"/>
    <w:qFormat/>
    <w:rsid w:val="004D68E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4D68E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4D68E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D68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4D68E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4D68E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4D68E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4D68E4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4D68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4D68E4"/>
  </w:style>
  <w:style w:type="paragraph" w:customStyle="1" w:styleId="Stopka2">
    <w:name w:val="Stopka2"/>
    <w:rsid w:val="004D68E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4D68E4"/>
  </w:style>
  <w:style w:type="paragraph" w:customStyle="1" w:styleId="ZnakZnakZnakZnakZnakZnakZnak">
    <w:name w:val="Znak Znak Znak Znak Znak Znak Znak"/>
    <w:basedOn w:val="Normalny"/>
    <w:rsid w:val="004D68E4"/>
  </w:style>
  <w:style w:type="table" w:customStyle="1" w:styleId="Tabela-Siatka3">
    <w:name w:val="Tabela - Siatka3"/>
    <w:basedOn w:val="Standardowy"/>
    <w:next w:val="Tabela-Siatka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4D68E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4D68E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4D68E4"/>
  </w:style>
  <w:style w:type="paragraph" w:customStyle="1" w:styleId="Tekstpodstawowy31">
    <w:name w:val="Tekst podstawowy 31"/>
    <w:basedOn w:val="Normalny"/>
    <w:uiPriority w:val="99"/>
    <w:rsid w:val="004D68E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4D68E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4D68E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4D68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4D68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4D68E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4D68E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4D68E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4D68E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4D68E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4D68E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4D68E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4D68E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4D68E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4D68E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4D68E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4D68E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4D68E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4D68E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4D68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4D68E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4D68E4"/>
    <w:rPr>
      <w:rFonts w:ascii="FuturaT" w:hAnsi="FuturaT"/>
      <w:b/>
      <w:lang w:eastAsia="en-US"/>
    </w:rPr>
  </w:style>
  <w:style w:type="character" w:customStyle="1" w:styleId="ZnakZnak14">
    <w:name w:val="Znak Znak14"/>
    <w:rsid w:val="004D68E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4D68E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4D68E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4D68E4"/>
    <w:rPr>
      <w:lang w:val="en-US" w:eastAsia="en-US"/>
    </w:rPr>
  </w:style>
  <w:style w:type="character" w:customStyle="1" w:styleId="print">
    <w:name w:val="print"/>
    <w:rsid w:val="004D68E4"/>
    <w:rPr>
      <w:rFonts w:cs="Times New Roman"/>
    </w:rPr>
  </w:style>
  <w:style w:type="character" w:customStyle="1" w:styleId="WW8Num1z0">
    <w:name w:val="WW8Num1z0"/>
    <w:rsid w:val="004D68E4"/>
  </w:style>
  <w:style w:type="character" w:customStyle="1" w:styleId="WW8Num5z0">
    <w:name w:val="WW8Num5z0"/>
    <w:rsid w:val="004D68E4"/>
    <w:rPr>
      <w:rFonts w:ascii="Symbol" w:hAnsi="Symbol"/>
    </w:rPr>
  </w:style>
  <w:style w:type="character" w:customStyle="1" w:styleId="WW8Num5z1">
    <w:name w:val="WW8Num5z1"/>
    <w:rsid w:val="004D68E4"/>
    <w:rPr>
      <w:rFonts w:ascii="Courier New" w:hAnsi="Courier New"/>
    </w:rPr>
  </w:style>
  <w:style w:type="character" w:customStyle="1" w:styleId="WW8Num5z2">
    <w:name w:val="WW8Num5z2"/>
    <w:rsid w:val="004D68E4"/>
    <w:rPr>
      <w:rFonts w:ascii="Wingdings" w:hAnsi="Wingdings"/>
    </w:rPr>
  </w:style>
  <w:style w:type="character" w:customStyle="1" w:styleId="WW8Num6z0">
    <w:name w:val="WW8Num6z0"/>
    <w:rsid w:val="004D68E4"/>
    <w:rPr>
      <w:b/>
      <w:sz w:val="24"/>
    </w:rPr>
  </w:style>
  <w:style w:type="character" w:customStyle="1" w:styleId="WW8Num7z0">
    <w:name w:val="WW8Num7z0"/>
    <w:rsid w:val="004D68E4"/>
    <w:rPr>
      <w:rFonts w:ascii="Symbol" w:hAnsi="Symbol"/>
    </w:rPr>
  </w:style>
  <w:style w:type="character" w:customStyle="1" w:styleId="WW8Num7z1">
    <w:name w:val="WW8Num7z1"/>
    <w:rsid w:val="004D68E4"/>
    <w:rPr>
      <w:rFonts w:ascii="Courier New" w:hAnsi="Courier New"/>
    </w:rPr>
  </w:style>
  <w:style w:type="character" w:customStyle="1" w:styleId="WW8Num7z2">
    <w:name w:val="WW8Num7z2"/>
    <w:rsid w:val="004D68E4"/>
    <w:rPr>
      <w:rFonts w:ascii="Wingdings" w:hAnsi="Wingdings"/>
    </w:rPr>
  </w:style>
  <w:style w:type="character" w:customStyle="1" w:styleId="WW8Num9z0">
    <w:name w:val="WW8Num9z0"/>
    <w:rsid w:val="004D68E4"/>
    <w:rPr>
      <w:b/>
      <w:sz w:val="24"/>
    </w:rPr>
  </w:style>
  <w:style w:type="character" w:customStyle="1" w:styleId="WW8Num12z0">
    <w:name w:val="WW8Num12z0"/>
    <w:rsid w:val="004D68E4"/>
    <w:rPr>
      <w:b/>
      <w:sz w:val="24"/>
    </w:rPr>
  </w:style>
  <w:style w:type="character" w:customStyle="1" w:styleId="WW8Num13z1">
    <w:name w:val="WW8Num13z1"/>
    <w:rsid w:val="004D68E4"/>
    <w:rPr>
      <w:rFonts w:ascii="Wingdings" w:hAnsi="Wingdings"/>
      <w:sz w:val="16"/>
    </w:rPr>
  </w:style>
  <w:style w:type="character" w:customStyle="1" w:styleId="WW8Num14z0">
    <w:name w:val="WW8Num14z0"/>
    <w:rsid w:val="004D68E4"/>
    <w:rPr>
      <w:b/>
      <w:sz w:val="24"/>
    </w:rPr>
  </w:style>
  <w:style w:type="character" w:customStyle="1" w:styleId="WW8Num15z0">
    <w:name w:val="WW8Num15z0"/>
    <w:rsid w:val="004D68E4"/>
  </w:style>
  <w:style w:type="character" w:customStyle="1" w:styleId="WW8Num17z1">
    <w:name w:val="WW8Num17z1"/>
    <w:rsid w:val="004D68E4"/>
    <w:rPr>
      <w:sz w:val="24"/>
    </w:rPr>
  </w:style>
  <w:style w:type="character" w:customStyle="1" w:styleId="WW8Num18z0">
    <w:name w:val="WW8Num18z0"/>
    <w:rsid w:val="004D68E4"/>
    <w:rPr>
      <w:rFonts w:ascii="Arial" w:hAnsi="Arial"/>
      <w:b/>
      <w:sz w:val="24"/>
    </w:rPr>
  </w:style>
  <w:style w:type="character" w:customStyle="1" w:styleId="WW8Num19z0">
    <w:name w:val="WW8Num19z0"/>
    <w:rsid w:val="004D68E4"/>
    <w:rPr>
      <w:b/>
      <w:sz w:val="24"/>
    </w:rPr>
  </w:style>
  <w:style w:type="character" w:customStyle="1" w:styleId="WW8Num20z0">
    <w:name w:val="WW8Num20z0"/>
    <w:rsid w:val="004D68E4"/>
    <w:rPr>
      <w:sz w:val="24"/>
    </w:rPr>
  </w:style>
  <w:style w:type="character" w:customStyle="1" w:styleId="Domylnaczcionkaakapitu1">
    <w:name w:val="Domyślna czcionka akapitu1"/>
    <w:rsid w:val="004D68E4"/>
  </w:style>
  <w:style w:type="paragraph" w:customStyle="1" w:styleId="Nagwek10">
    <w:name w:val="Nagłówek1"/>
    <w:basedOn w:val="Normalny"/>
    <w:next w:val="Tekstpodstawowy"/>
    <w:rsid w:val="004D68E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D68E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4D68E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8E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4D68E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4D68E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4D68E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D68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4D68E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4D68E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4D68E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4D68E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4D68E4"/>
    <w:rPr>
      <w:lang w:val="en-US" w:eastAsia="en-US"/>
    </w:rPr>
  </w:style>
  <w:style w:type="character" w:customStyle="1" w:styleId="ZnakZnak3">
    <w:name w:val="Znak Znak3"/>
    <w:semiHidden/>
    <w:rsid w:val="004D68E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4D68E4"/>
    <w:pPr>
      <w:numPr>
        <w:ilvl w:val="6"/>
      </w:numPr>
    </w:pPr>
  </w:style>
  <w:style w:type="paragraph" w:customStyle="1" w:styleId="1SIWZ">
    <w:name w:val="1 SIWZ"/>
    <w:basedOn w:val="Normalny"/>
    <w:autoRedefine/>
    <w:rsid w:val="004D68E4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4D68E4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4D68E4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4D68E4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4D68E4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4D68E4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4D68E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4D68E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4D68E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4D68E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4D68E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4D68E4"/>
  </w:style>
  <w:style w:type="paragraph" w:customStyle="1" w:styleId="ZnakZnak4ZnakZnakZnakZnakZnakZnak">
    <w:name w:val="Znak Znak4 Znak Znak Znak Znak Znak Znak"/>
    <w:basedOn w:val="Normalny"/>
    <w:autoRedefine/>
    <w:rsid w:val="004D68E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4D68E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4D68E4"/>
    <w:rPr>
      <w:lang w:val="en-US" w:eastAsia="en-US"/>
    </w:rPr>
  </w:style>
  <w:style w:type="character" w:customStyle="1" w:styleId="Znak2ZnakZnak1">
    <w:name w:val="Znak2 Znak Znak1"/>
    <w:semiHidden/>
    <w:rsid w:val="004D68E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4D68E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4D68E4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4D68E4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4D68E4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4D68E4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4D68E4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4D68E4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4D68E4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4D68E4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4D68E4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4D68E4"/>
  </w:style>
  <w:style w:type="paragraph" w:customStyle="1" w:styleId="ZnakZnak1ZnakZnakZnakZnakZnakZnakZnakZnak">
    <w:name w:val="Znak Znak1 Znak Znak Znak Znak Znak Znak Znak Znak"/>
    <w:basedOn w:val="Normalny"/>
    <w:autoRedefine/>
    <w:rsid w:val="004D68E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4D68E4"/>
  </w:style>
  <w:style w:type="paragraph" w:customStyle="1" w:styleId="ZnakZnakZnak1ZnakZnakZnakZnakZnakZnak">
    <w:name w:val="Znak Znak Znak1 Znak Znak Znak Znak Znak Znak"/>
    <w:basedOn w:val="Normalny"/>
    <w:rsid w:val="004D68E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4D68E4"/>
  </w:style>
  <w:style w:type="character" w:customStyle="1" w:styleId="Nagwek1Znak1">
    <w:name w:val="Nagłówek 1 Znak1"/>
    <w:basedOn w:val="Domylnaczcionkaakapitu"/>
    <w:rsid w:val="004D68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4D68E4"/>
  </w:style>
  <w:style w:type="character" w:customStyle="1" w:styleId="postal-code">
    <w:name w:val="postal-code"/>
    <w:basedOn w:val="Domylnaczcionkaakapitu"/>
    <w:rsid w:val="004D68E4"/>
  </w:style>
  <w:style w:type="character" w:customStyle="1" w:styleId="locality">
    <w:name w:val="locality"/>
    <w:basedOn w:val="Domylnaczcionkaakapitu"/>
    <w:rsid w:val="004D68E4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4D68E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4D68E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D68E4"/>
  </w:style>
  <w:style w:type="numbering" w:customStyle="1" w:styleId="StylStylPunktowane11ptPogrubienieKonspektynumerowaneTim1">
    <w:name w:val="Styl Styl Punktowane 11 pt Pogrubienie + Konspekty numerowane Tim...1"/>
    <w:rsid w:val="004D68E4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4D68E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4D68E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D68E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D68E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4D68E4"/>
    <w:pPr>
      <w:spacing w:after="200" w:line="276" w:lineRule="auto"/>
    </w:pPr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4D68E4"/>
    <w:rPr>
      <w:szCs w:val="20"/>
    </w:rPr>
  </w:style>
  <w:style w:type="paragraph" w:customStyle="1" w:styleId="Styl1">
    <w:name w:val="Styl1"/>
    <w:basedOn w:val="Normalny"/>
    <w:rsid w:val="004D68E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4D68E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4D68E4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4D68E4"/>
    <w:rPr>
      <w:color w:val="auto"/>
    </w:rPr>
  </w:style>
  <w:style w:type="paragraph" w:customStyle="1" w:styleId="xl83">
    <w:name w:val="xl83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4D68E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4D68E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4D68E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4D68E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4D68E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D68E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4D68E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4D68E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4D68E4"/>
    <w:pPr>
      <w:numPr>
        <w:numId w:val="56"/>
      </w:numPr>
    </w:pPr>
  </w:style>
  <w:style w:type="paragraph" w:customStyle="1" w:styleId="Teksttabeli">
    <w:name w:val="Tekst tabeli"/>
    <w:basedOn w:val="Normalny"/>
    <w:qFormat/>
    <w:rsid w:val="004D68E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4D68E4"/>
    <w:pPr>
      <w:spacing w:after="200" w:line="276" w:lineRule="auto"/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4D68E4"/>
    <w:pPr>
      <w:numPr>
        <w:numId w:val="57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4D68E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4D68E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D68E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4D68E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D68E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D68E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D68E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4D68E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4D68E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68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D68E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4D68E4"/>
    <w:rPr>
      <w:b/>
      <w:bCs/>
      <w:caps w:val="0"/>
      <w:smallCaps w:val="0"/>
      <w:color w:val="4472C4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68E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D68E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4D6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4D68E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4D68E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4D68E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4D68E4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4D68E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4D68E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4D68E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4D68E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D68E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4D68E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D68E4"/>
    <w:pPr>
      <w:numPr>
        <w:numId w:val="59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4D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D68E4"/>
  </w:style>
  <w:style w:type="paragraph" w:styleId="Podpise-mail">
    <w:name w:val="E-mail Signature"/>
    <w:basedOn w:val="Normalny"/>
    <w:link w:val="Podpise-mailZnak"/>
    <w:uiPriority w:val="99"/>
    <w:rsid w:val="004D68E4"/>
  </w:style>
  <w:style w:type="character" w:customStyle="1" w:styleId="Podpise-mailZnak">
    <w:name w:val="Podpis e-mail Znak"/>
    <w:basedOn w:val="Domylnaczcionkaakapitu"/>
    <w:link w:val="Podpise-mail"/>
    <w:uiPriority w:val="99"/>
    <w:rsid w:val="004D6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4D68E4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4D68E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4D68E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4D68E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4D68E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4D68E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4D68E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4D68E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4D68E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4D68E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4D68E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4D68E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4D68E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4D68E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4D68E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4D68E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4D68E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4D68E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4D68E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4D68E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4D68E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4D68E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4D68E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4D68E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4D68E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4D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4D68E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4D68E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68E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4D68E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4D68E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4D68E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4D68E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4D68E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4D68E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4D68E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4D68E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4D68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D68E4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4D68E4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4D68E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4D68E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uiPriority w:val="99"/>
    <w:rsid w:val="004D68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uiPriority w:val="99"/>
    <w:rsid w:val="004D68E4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4D68E4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4D68E4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4D68E4"/>
  </w:style>
  <w:style w:type="numbering" w:customStyle="1" w:styleId="NoList1">
    <w:name w:val="No List1"/>
    <w:next w:val="Bezlisty"/>
    <w:uiPriority w:val="99"/>
    <w:semiHidden/>
    <w:unhideWhenUsed/>
    <w:rsid w:val="004D68E4"/>
  </w:style>
  <w:style w:type="table" w:customStyle="1" w:styleId="TableGrid1">
    <w:name w:val="Table Grid1"/>
    <w:basedOn w:val="Standardowy"/>
    <w:next w:val="Tabela-Siatka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68E4"/>
  </w:style>
  <w:style w:type="numbering" w:customStyle="1" w:styleId="NoList2">
    <w:name w:val="No List2"/>
    <w:next w:val="Bezlisty"/>
    <w:uiPriority w:val="99"/>
    <w:semiHidden/>
    <w:unhideWhenUsed/>
    <w:rsid w:val="004D68E4"/>
  </w:style>
  <w:style w:type="table" w:customStyle="1" w:styleId="TableGrid2">
    <w:name w:val="Table Grid2"/>
    <w:basedOn w:val="Standardowy"/>
    <w:next w:val="Tabela-Siatka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4D68E4"/>
  </w:style>
  <w:style w:type="paragraph" w:customStyle="1" w:styleId="xl140">
    <w:name w:val="xl140"/>
    <w:basedOn w:val="Normalny"/>
    <w:rsid w:val="004D68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4D6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4D68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4D68E4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4D68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4D68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4D68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4D6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4D68E4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4D68E4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4D68E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4D68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4D68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4D68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4D68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4D68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4D68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4D68E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4D68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4D68E4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4D68E4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4D68E4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4D68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4D68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4D68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4D68E4"/>
    <w:rPr>
      <w:rFonts w:ascii="Times New Roman" w:hAnsi="Times New Roman" w:cs="Times New Roman"/>
      <w:sz w:val="22"/>
      <w:szCs w:val="22"/>
    </w:rPr>
  </w:style>
  <w:style w:type="table" w:customStyle="1" w:styleId="Tabela-Siatka5">
    <w:name w:val="Tabela - Siatka5"/>
    <w:basedOn w:val="Standardowy"/>
    <w:next w:val="Tabela-Siatka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4D68E4"/>
  </w:style>
  <w:style w:type="table" w:customStyle="1" w:styleId="Tabela-Siatka6">
    <w:name w:val="Tabela - Siatka6"/>
    <w:basedOn w:val="Standardowy"/>
    <w:next w:val="Tabela-Siatka"/>
    <w:rsid w:val="004D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4D68E4"/>
  </w:style>
  <w:style w:type="numbering" w:customStyle="1" w:styleId="Bezlisty21">
    <w:name w:val="Bez listy21"/>
    <w:next w:val="Bezlisty"/>
    <w:uiPriority w:val="99"/>
    <w:semiHidden/>
    <w:unhideWhenUsed/>
    <w:rsid w:val="004D68E4"/>
  </w:style>
  <w:style w:type="paragraph" w:customStyle="1" w:styleId="bodytext3">
    <w:name w:val="bodytext3"/>
    <w:basedOn w:val="Normalny"/>
    <w:uiPriority w:val="99"/>
    <w:rsid w:val="004D68E4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rsid w:val="004D68E4"/>
    <w:rPr>
      <w:color w:val="000080"/>
      <w:u w:val="single"/>
    </w:rPr>
  </w:style>
  <w:style w:type="numbering" w:customStyle="1" w:styleId="WW8Num21">
    <w:name w:val="WW8Num21"/>
    <w:basedOn w:val="Bezlisty"/>
    <w:rsid w:val="004D68E4"/>
    <w:pPr>
      <w:numPr>
        <w:numId w:val="60"/>
      </w:numPr>
    </w:pPr>
  </w:style>
  <w:style w:type="paragraph" w:customStyle="1" w:styleId="nazwiska">
    <w:name w:val="nazwiska"/>
    <w:basedOn w:val="Normalny"/>
    <w:rsid w:val="004D68E4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rsid w:val="004D68E4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4D68E4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rsid w:val="004D68E4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4D68E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4D68E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4D68E4"/>
    <w:rPr>
      <w:lang w:val="en-US" w:eastAsia="en-US"/>
    </w:rPr>
  </w:style>
  <w:style w:type="paragraph" w:customStyle="1" w:styleId="xl215">
    <w:name w:val="xl215"/>
    <w:basedOn w:val="Normalny"/>
    <w:rsid w:val="004D68E4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rsid w:val="004D6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rsid w:val="004D6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4D68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rsid w:val="004D68E4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rsid w:val="004D68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rsid w:val="004D6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4D68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4D68E4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rsid w:val="004D68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rsid w:val="004D68E4"/>
    <w:pPr>
      <w:spacing w:before="100" w:beforeAutospacing="1" w:after="100" w:afterAutospacing="1"/>
    </w:pPr>
  </w:style>
  <w:style w:type="paragraph" w:customStyle="1" w:styleId="xl226">
    <w:name w:val="xl226"/>
    <w:basedOn w:val="Normalny"/>
    <w:rsid w:val="004D68E4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rsid w:val="004D68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rsid w:val="004D68E4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rsid w:val="004D68E4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rsid w:val="004D68E4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rsid w:val="004D68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rsid w:val="004D68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8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68E4"/>
    <w:rPr>
      <w:color w:val="605E5C"/>
      <w:shd w:val="clear" w:color="auto" w:fill="E1DFDD"/>
    </w:rPr>
  </w:style>
  <w:style w:type="character" w:customStyle="1" w:styleId="ListParagraphChar">
    <w:name w:val="List Paragraph Char"/>
    <w:locked/>
    <w:rsid w:val="004D68E4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33">
    <w:name w:val="Tekst podstawowy 33"/>
    <w:basedOn w:val="Normalny"/>
    <w:rsid w:val="004D68E4"/>
    <w:pPr>
      <w:spacing w:after="120"/>
    </w:pPr>
    <w:rPr>
      <w:rFonts w:eastAsiaTheme="minorHAnsi"/>
      <w:sz w:val="16"/>
      <w:szCs w:val="16"/>
      <w:lang w:eastAsia="ar-SA"/>
    </w:rPr>
  </w:style>
  <w:style w:type="paragraph" w:customStyle="1" w:styleId="font8">
    <w:name w:val="font8"/>
    <w:basedOn w:val="Normalny"/>
    <w:rsid w:val="006A5DBF"/>
    <w:pPr>
      <w:spacing w:before="100" w:beforeAutospacing="1" w:after="100" w:afterAutospacing="1"/>
    </w:pPr>
    <w:rPr>
      <w:rFonts w:ascii="Calibri" w:hAnsi="Calibri" w:cs="Calibri"/>
      <w:b/>
      <w:bCs/>
      <w:color w:val="FF00FF"/>
      <w:sz w:val="16"/>
      <w:szCs w:val="16"/>
    </w:rPr>
  </w:style>
  <w:style w:type="paragraph" w:customStyle="1" w:styleId="WW-Tekstpodstawowywcity2">
    <w:name w:val="WW-Tekst podstawowy wcięty 2"/>
    <w:basedOn w:val="Normalny"/>
    <w:qFormat/>
    <w:rsid w:val="00895113"/>
    <w:pPr>
      <w:ind w:left="284" w:firstLine="1"/>
      <w:jc w:val="both"/>
    </w:pPr>
    <w:rPr>
      <w:rFonts w:ascii="Arial Narrow" w:eastAsiaTheme="minorHAnsi" w:hAnsi="Arial Narrow" w:cs="Calibri"/>
    </w:rPr>
  </w:style>
  <w:style w:type="paragraph" w:customStyle="1" w:styleId="Akapitzlist4">
    <w:name w:val="Akapit z listą4"/>
    <w:basedOn w:val="Normalny"/>
    <w:qFormat/>
    <w:rsid w:val="00EA4787"/>
    <w:pPr>
      <w:ind w:left="720"/>
      <w:contextualSpacing/>
    </w:pPr>
    <w:rPr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E10F-BE0E-4641-9B10-A1512F5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Banachowski</dc:creator>
  <cp:lastModifiedBy>Magdalena Warzycka</cp:lastModifiedBy>
  <cp:revision>10</cp:revision>
  <cp:lastPrinted>2020-07-10T12:15:00Z</cp:lastPrinted>
  <dcterms:created xsi:type="dcterms:W3CDTF">2020-12-08T07:19:00Z</dcterms:created>
  <dcterms:modified xsi:type="dcterms:W3CDTF">2022-12-02T09:39:00Z</dcterms:modified>
</cp:coreProperties>
</file>